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527"/>
        <w:gridCol w:w="1528"/>
        <w:gridCol w:w="1528"/>
        <w:gridCol w:w="1528"/>
        <w:gridCol w:w="1528"/>
      </w:tblGrid>
      <w:tr w:rsidR="00994A1A" w:rsidRPr="00A35560" w14:paraId="0BC3B8A3" w14:textId="77777777" w:rsidTr="000628F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48A9" w14:textId="77777777" w:rsidR="00994A1A" w:rsidRPr="00BC4772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2B6C" w14:textId="77777777" w:rsidR="00994A1A" w:rsidRPr="00A35560" w:rsidRDefault="00994A1A" w:rsidP="00BD59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1° SEMESTRE</w:t>
            </w:r>
          </w:p>
        </w:tc>
      </w:tr>
      <w:tr w:rsidR="00994A1A" w:rsidRPr="00A35560" w14:paraId="23712661" w14:textId="77777777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F5FE" w14:textId="77777777" w:rsidR="00994A1A" w:rsidRPr="00A35560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F4A0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98EF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D794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F892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CE88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AF4B70" w:rsidRPr="00A35560" w14:paraId="76ED6A4B" w14:textId="77777777" w:rsidTr="00507C64">
        <w:trPr>
          <w:trHeight w:val="9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B2A" w14:textId="77777777" w:rsidR="00AF4B70" w:rsidRPr="00A35560" w:rsidRDefault="00AF4B70" w:rsidP="00095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EB1F61" w14:textId="770B30F0" w:rsidR="00AF4B70" w:rsidRPr="00375718" w:rsidRDefault="00FB5603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AF4B70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181F8CE7" w14:textId="77777777" w:rsidR="00AF4B70" w:rsidRPr="00375718" w:rsidRDefault="00AF4B70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900A9D" w14:textId="4B053E36" w:rsidR="00B62763" w:rsidRDefault="006900F2" w:rsidP="00B62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ho Técnico [M1</w:t>
            </w:r>
            <w:r w:rsidR="00AF4B70" w:rsidRPr="00375718">
              <w:rPr>
                <w:rFonts w:ascii="Arial" w:hAnsi="Arial" w:cs="Arial"/>
                <w:sz w:val="16"/>
                <w:szCs w:val="16"/>
              </w:rPr>
              <w:t xml:space="preserve">] [1640006] </w:t>
            </w:r>
            <w:r w:rsidR="009073F4">
              <w:rPr>
                <w:rFonts w:ascii="Arial" w:hAnsi="Arial" w:cs="Arial"/>
                <w:sz w:val="16"/>
                <w:szCs w:val="16"/>
              </w:rPr>
              <w:t>Rafaela Pinho Sala 302 Cotada</w:t>
            </w:r>
          </w:p>
          <w:p w14:paraId="06DDD5DD" w14:textId="5710B8D8" w:rsidR="00AF4B70" w:rsidRPr="00375718" w:rsidRDefault="00AF4B70" w:rsidP="00B62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24C4C" w14:textId="1D7F016B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3602E2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7D197AEE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14:paraId="558DECB4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0BE9320" w14:textId="77777777" w:rsidR="00AF4B70" w:rsidRPr="00375718" w:rsidRDefault="00AF4B70" w:rsidP="0009556E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1F1561" w14:textId="2BFEC13C" w:rsidR="00AF4B70" w:rsidRPr="00375718" w:rsidRDefault="00FB5603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AF4B70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45841383" w14:textId="77777777" w:rsidR="00AF4B70" w:rsidRPr="00375718" w:rsidRDefault="00AF4B70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AF4B70" w:rsidRPr="00A35560" w14:paraId="76084B99" w14:textId="77777777" w:rsidTr="00507C64">
        <w:trPr>
          <w:trHeight w:val="8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BA0F" w14:textId="77777777" w:rsidR="00AF4B70" w:rsidRPr="00A35560" w:rsidRDefault="00AF4B70" w:rsidP="000955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D579D6" w14:textId="3FB0F4C4" w:rsidR="00AF4B70" w:rsidRPr="00375718" w:rsidRDefault="00FB5603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AF4B70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40AFDCE9" w14:textId="77777777" w:rsidR="00AF4B70" w:rsidRPr="00375718" w:rsidRDefault="00AF4B70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AAC23" w14:textId="15217827" w:rsidR="00AF4B70" w:rsidRPr="00375718" w:rsidRDefault="006900F2" w:rsidP="00B62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ho Técnico [M1</w:t>
            </w:r>
            <w:r w:rsidR="00AF4B70" w:rsidRPr="00375718">
              <w:rPr>
                <w:rFonts w:ascii="Arial" w:hAnsi="Arial" w:cs="Arial"/>
                <w:sz w:val="16"/>
                <w:szCs w:val="16"/>
              </w:rPr>
              <w:t xml:space="preserve">] [1640006] </w:t>
            </w:r>
            <w:r w:rsidR="009073F4">
              <w:rPr>
                <w:rFonts w:ascii="Arial" w:hAnsi="Arial" w:cs="Arial"/>
                <w:sz w:val="16"/>
                <w:szCs w:val="16"/>
              </w:rPr>
              <w:t>Rafaela Pinho Sala 302 Cotada</w:t>
            </w:r>
          </w:p>
          <w:p w14:paraId="7644AC92" w14:textId="4BF16FE7" w:rsidR="00AF4B70" w:rsidRPr="00375718" w:rsidRDefault="00AF4B70" w:rsidP="00D13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EFEF8" w14:textId="2C662124" w:rsidR="00AF4B70" w:rsidRPr="00375718" w:rsidRDefault="00AF4B70" w:rsidP="00523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B84F2E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7DC25E71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14:paraId="24AE00E0" w14:textId="77777777" w:rsidR="00AF4B70" w:rsidRPr="00375718" w:rsidRDefault="00AF4B70" w:rsidP="00095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2645389" w14:textId="77777777" w:rsidR="00AF4B70" w:rsidRPr="00375718" w:rsidRDefault="00AF4B70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E59786" w14:textId="54EC433E" w:rsidR="00AF4B70" w:rsidRPr="00375718" w:rsidRDefault="00FB5603" w:rsidP="0009556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AF4B70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0BF2A09D" w14:textId="77777777" w:rsidR="00AF4B70" w:rsidRPr="00375718" w:rsidRDefault="00AF4B70" w:rsidP="0009556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</w:tr>
      <w:tr w:rsidR="00507C64" w:rsidRPr="00A35560" w14:paraId="337FAB68" w14:textId="77777777" w:rsidTr="00507C64">
        <w:trPr>
          <w:trHeight w:val="10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F00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370491" w14:textId="06E9DC86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1] [1650086]</w:t>
            </w:r>
            <w:r w:rsidR="00C42514">
              <w:rPr>
                <w:rFonts w:ascii="Arial" w:hAnsi="Arial" w:cs="Arial"/>
                <w:sz w:val="16"/>
                <w:szCs w:val="16"/>
              </w:rPr>
              <w:t xml:space="preserve"> Daniela Oliveira</w:t>
            </w:r>
            <w:r w:rsidRPr="00A355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AFE81B" w14:textId="450069A6" w:rsidR="00507C64" w:rsidRPr="00A35560" w:rsidRDefault="00507C64" w:rsidP="009861A0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QI-08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68421A" w14:textId="0906C43A" w:rsidR="00507C64" w:rsidRPr="00375718" w:rsidRDefault="006900F2" w:rsidP="00B62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ho Técnico [M1</w:t>
            </w:r>
            <w:r w:rsidR="00507C64" w:rsidRPr="00375718">
              <w:rPr>
                <w:rFonts w:ascii="Arial" w:hAnsi="Arial" w:cs="Arial"/>
                <w:sz w:val="16"/>
                <w:szCs w:val="16"/>
              </w:rPr>
              <w:t>] [1640006]</w:t>
            </w:r>
            <w:r w:rsidR="009073F4">
              <w:rPr>
                <w:rFonts w:ascii="Arial" w:hAnsi="Arial" w:cs="Arial"/>
                <w:sz w:val="16"/>
                <w:szCs w:val="16"/>
              </w:rPr>
              <w:t xml:space="preserve"> Rafaela Pinho Sala 302 Cotada</w:t>
            </w:r>
            <w:r w:rsidR="00507C64" w:rsidRPr="003757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44DE5C" w14:textId="5482B024" w:rsidR="00507C64" w:rsidRPr="00375718" w:rsidRDefault="00507C64" w:rsidP="00907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47BF3" w14:textId="33E5DF19" w:rsidR="00507C64" w:rsidRPr="00375718" w:rsidRDefault="00FB5603" w:rsidP="00507C64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507C64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36357925" w14:textId="1A73EFBF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7547A0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7A498E07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14:paraId="72DA98A1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471E3C84" w14:textId="77777777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0480AC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[P3] [1650086] </w:t>
            </w:r>
          </w:p>
          <w:p w14:paraId="3DC935D4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élia.</w:t>
            </w:r>
          </w:p>
          <w:p w14:paraId="6B22DCDB" w14:textId="22C4BC42" w:rsidR="00507C64" w:rsidRPr="00A35560" w:rsidRDefault="00A12A5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I-07</w:t>
            </w:r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Ingress</w:t>
            </w:r>
            <w:proofErr w:type="spellEnd"/>
          </w:p>
        </w:tc>
      </w:tr>
      <w:tr w:rsidR="00507C64" w:rsidRPr="00A35560" w14:paraId="2E2862D6" w14:textId="77777777" w:rsidTr="00507C64">
        <w:trPr>
          <w:trHeight w:val="97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7359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58EA81" w14:textId="42E5F172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1] [1650086] </w:t>
            </w:r>
            <w:r w:rsidR="00C42514">
              <w:rPr>
                <w:rFonts w:ascii="Arial" w:hAnsi="Arial" w:cs="Arial"/>
                <w:sz w:val="16"/>
                <w:szCs w:val="16"/>
              </w:rPr>
              <w:t>Daniela Oliveira</w:t>
            </w:r>
          </w:p>
          <w:p w14:paraId="218232FA" w14:textId="646272CA" w:rsidR="00507C64" w:rsidRPr="00A35560" w:rsidRDefault="00507C64" w:rsidP="009861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QI-08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A5D11" w14:textId="6E4A7578" w:rsidR="00507C64" w:rsidRPr="00375718" w:rsidRDefault="006900F2" w:rsidP="00B627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nho Técnico [M1</w:t>
            </w:r>
            <w:r w:rsidR="00507C64" w:rsidRPr="00375718">
              <w:rPr>
                <w:rFonts w:ascii="Arial" w:hAnsi="Arial" w:cs="Arial"/>
                <w:sz w:val="16"/>
                <w:szCs w:val="16"/>
              </w:rPr>
              <w:t>] [1640006]</w:t>
            </w:r>
            <w:r w:rsidR="009073F4">
              <w:rPr>
                <w:rFonts w:ascii="Arial" w:hAnsi="Arial" w:cs="Arial"/>
                <w:sz w:val="16"/>
                <w:szCs w:val="16"/>
              </w:rPr>
              <w:t xml:space="preserve"> Rafaela Pinho Sala 302 Cotada</w:t>
            </w:r>
            <w:r w:rsidR="00507C64" w:rsidRPr="003757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EF3DC1" w14:textId="162D4078" w:rsidR="00507C64" w:rsidRPr="00375718" w:rsidRDefault="00507C64" w:rsidP="00907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13D63" w14:textId="0F3DB5C6" w:rsidR="00507C64" w:rsidRPr="00375718" w:rsidRDefault="00FB5603" w:rsidP="00507C64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.L.G.A </w:t>
            </w:r>
            <w:r w:rsidR="00507C64" w:rsidRPr="00375718">
              <w:rPr>
                <w:rFonts w:ascii="Arial" w:hAnsi="Arial" w:cs="Arial"/>
                <w:color w:val="000000"/>
                <w:sz w:val="16"/>
                <w:szCs w:val="16"/>
              </w:rPr>
              <w:t>[T1] [100045]</w:t>
            </w:r>
          </w:p>
          <w:p w14:paraId="389022EB" w14:textId="4C5CF859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98636C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ímica Geral [T1]</w:t>
            </w:r>
          </w:p>
          <w:p w14:paraId="4D2AD5BD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[1650085] </w:t>
            </w:r>
          </w:p>
          <w:p w14:paraId="7F5693A4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376AEE91" w14:textId="77777777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a QI-01           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44 vagas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4F1169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[P3] [1650086] </w:t>
            </w:r>
          </w:p>
          <w:p w14:paraId="205BAFBB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élia.</w:t>
            </w:r>
          </w:p>
          <w:p w14:paraId="78715074" w14:textId="09ECBC8C" w:rsidR="00507C64" w:rsidRPr="00A35560" w:rsidRDefault="00A12A5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I-07</w:t>
            </w:r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Ingress</w:t>
            </w:r>
            <w:proofErr w:type="spellEnd"/>
          </w:p>
        </w:tc>
      </w:tr>
      <w:tr w:rsidR="00507C64" w:rsidRPr="00A35560" w14:paraId="330B6F2F" w14:textId="77777777" w:rsidTr="00507C64">
        <w:trPr>
          <w:trHeight w:val="9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6669" w14:textId="77777777" w:rsidR="00507C64" w:rsidRPr="00EE6095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50</w:t>
            </w:r>
          </w:p>
          <w:p w14:paraId="4CB9AC9A" w14:textId="77777777" w:rsidR="00507C64" w:rsidRPr="00EE6095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1F5D5A" w14:textId="77777777" w:rsidR="00507C64" w:rsidRPr="00EE6095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4CEB28" w14:textId="4027B3B3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1] [1650086] </w:t>
            </w:r>
            <w:r w:rsidR="00C42514">
              <w:rPr>
                <w:rFonts w:ascii="Arial" w:hAnsi="Arial" w:cs="Arial"/>
                <w:sz w:val="16"/>
                <w:szCs w:val="16"/>
              </w:rPr>
              <w:t>Daniela Oliveira</w:t>
            </w:r>
          </w:p>
          <w:p w14:paraId="51E656D7" w14:textId="7E5A05E8" w:rsidR="00507C64" w:rsidRPr="009861A0" w:rsidRDefault="00507C64" w:rsidP="00986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QI-08         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9E52F2" w14:textId="77777777" w:rsidR="00507C64" w:rsidRPr="00375718" w:rsidRDefault="00507C64" w:rsidP="00507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58782" w14:textId="39E4333B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1C6371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9807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[P3] [1650086] </w:t>
            </w:r>
          </w:p>
          <w:p w14:paraId="6718244D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élia.</w:t>
            </w:r>
          </w:p>
          <w:p w14:paraId="24357D0F" w14:textId="72FABEC2" w:rsidR="00507C64" w:rsidRPr="00A35560" w:rsidRDefault="00A12A5F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I-07</w:t>
            </w:r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5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vgs</w:t>
            </w:r>
            <w:proofErr w:type="spellEnd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="00507C64" w:rsidRPr="00A35560">
              <w:rPr>
                <w:rFonts w:ascii="Arial" w:hAnsi="Arial" w:cs="Arial"/>
                <w:color w:val="000000"/>
                <w:sz w:val="16"/>
                <w:szCs w:val="16"/>
              </w:rPr>
              <w:t>Ingress</w:t>
            </w:r>
            <w:proofErr w:type="spellEnd"/>
          </w:p>
        </w:tc>
      </w:tr>
      <w:tr w:rsidR="00507C64" w:rsidRPr="00A35560" w14:paraId="51797416" w14:textId="77777777" w:rsidTr="004933E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2388" w14:textId="77777777" w:rsidR="00507C64" w:rsidRPr="00EE6095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2100DB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652AB357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22EEC05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4D21465F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957A17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507C64" w:rsidRPr="00A35560" w14:paraId="4EF725BD" w14:textId="77777777" w:rsidTr="00507C64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3E85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0EE201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650086]        </w:t>
            </w: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6C00F8B5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02D63595" w14:textId="7C52285E" w:rsidR="00507C64" w:rsidRPr="00A35560" w:rsidRDefault="00507C64" w:rsidP="00507C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2509F" w14:textId="77777777" w:rsidR="00507C64" w:rsidRPr="00375718" w:rsidRDefault="00507C64" w:rsidP="00507C6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8"/>
                <w:szCs w:val="16"/>
              </w:rPr>
              <w:t xml:space="preserve">Cálculo 1 [0100301]          [T7]                   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50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D56E0" w14:textId="0921C829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ABC9F" w14:textId="77777777" w:rsidR="00507C64" w:rsidRPr="00375718" w:rsidRDefault="00507C64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8"/>
                <w:szCs w:val="16"/>
              </w:rPr>
              <w:t xml:space="preserve">Cálculo 1 [0100301]          [T7]                   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50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92D" w14:textId="0838C7AC" w:rsidR="00507C64" w:rsidRPr="004000F0" w:rsidRDefault="00507C64" w:rsidP="00507C6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Leitura e </w:t>
            </w:r>
            <w:proofErr w:type="spellStart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rod</w:t>
            </w:r>
            <w:proofErr w:type="spellEnd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exto</w:t>
            </w:r>
            <w:r w:rsidR="00A541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T</w:t>
            </w:r>
            <w:r w:rsidR="007B328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] [1320185]</w:t>
            </w:r>
            <w:r w:rsidR="00CE059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anaína Brum</w:t>
            </w:r>
          </w:p>
          <w:p w14:paraId="21C2F329" w14:textId="660D9D16" w:rsidR="00507C64" w:rsidRPr="004000F0" w:rsidRDefault="007B3284" w:rsidP="007870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4</w:t>
            </w:r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gs</w:t>
            </w:r>
            <w:proofErr w:type="spellEnd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gress</w:t>
            </w:r>
            <w:proofErr w:type="spellEnd"/>
          </w:p>
        </w:tc>
      </w:tr>
      <w:tr w:rsidR="00507C64" w:rsidRPr="00A35560" w14:paraId="2A9979CD" w14:textId="77777777" w:rsidTr="00507C64">
        <w:trPr>
          <w:trHeight w:val="13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630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E39EA6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650086]        </w:t>
            </w: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154A33ED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28477A2C" w14:textId="5AB6DB0B" w:rsidR="00507C64" w:rsidRPr="00A35560" w:rsidRDefault="00507C64" w:rsidP="00507C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6B1D7" w14:textId="77777777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8"/>
                <w:szCs w:val="16"/>
              </w:rPr>
              <w:t xml:space="preserve">Cálculo 1 [0100301]          [T7]                   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50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0CEC8" w14:textId="70088E9B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9B60F" w14:textId="77777777" w:rsidR="00507C64" w:rsidRPr="00375718" w:rsidRDefault="00507C64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8"/>
                <w:szCs w:val="16"/>
              </w:rPr>
              <w:t xml:space="preserve">Cálculo 1 [0100301]          [T7]                   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50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354" w14:textId="77777777" w:rsidR="0078709B" w:rsidRDefault="00507C64" w:rsidP="0078709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Leitura e </w:t>
            </w:r>
            <w:proofErr w:type="spellStart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rod</w:t>
            </w:r>
            <w:proofErr w:type="spellEnd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exto</w:t>
            </w:r>
            <w:r w:rsidR="00A541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T</w:t>
            </w:r>
            <w:r w:rsidR="007B328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] [1320185]</w:t>
            </w:r>
            <w:r w:rsidR="00CE059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anaína Brum</w:t>
            </w:r>
            <w:r w:rsidR="007B328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     </w:t>
            </w:r>
          </w:p>
          <w:p w14:paraId="76DA2A66" w14:textId="572A1D27" w:rsidR="00507C64" w:rsidRPr="0078709B" w:rsidRDefault="007B3284" w:rsidP="0078709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4</w:t>
            </w:r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gs</w:t>
            </w:r>
            <w:proofErr w:type="spellEnd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gress</w:t>
            </w:r>
            <w:proofErr w:type="spellEnd"/>
          </w:p>
        </w:tc>
      </w:tr>
      <w:tr w:rsidR="00507C64" w:rsidRPr="00A35560" w14:paraId="15B36540" w14:textId="77777777" w:rsidTr="00507C64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2EE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hideMark/>
          </w:tcPr>
          <w:p w14:paraId="765FFCE8" w14:textId="77EC29C0" w:rsidR="00507C64" w:rsidRPr="00A35560" w:rsidRDefault="006900F2" w:rsidP="0069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5B76586D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62B2915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20D40284" w14:textId="77777777" w:rsidR="00507C64" w:rsidRPr="00375718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714D69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507C64" w:rsidRPr="00A35560" w14:paraId="502CC03F" w14:textId="77777777" w:rsidTr="00B3676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1342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8C3102" w14:textId="77777777" w:rsidR="006900F2" w:rsidRPr="00375718" w:rsidRDefault="006900F2" w:rsidP="00690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Q. </w:t>
            </w:r>
            <w:proofErr w:type="gram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Geral  Exp.</w:t>
            </w:r>
            <w:proofErr w:type="gram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[P2] [1650086]        </w:t>
            </w: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</w:t>
            </w:r>
          </w:p>
          <w:p w14:paraId="6941009A" w14:textId="77777777" w:rsidR="006900F2" w:rsidRPr="00375718" w:rsidRDefault="006900F2" w:rsidP="006900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375718">
              <w:rPr>
                <w:rFonts w:ascii="Arial" w:hAnsi="Arial" w:cs="Arial"/>
                <w:color w:val="000000"/>
                <w:sz w:val="16"/>
                <w:szCs w:val="16"/>
              </w:rPr>
              <w:t xml:space="preserve"> QI-08</w:t>
            </w:r>
          </w:p>
          <w:p w14:paraId="1B2F8323" w14:textId="7DC0FCD7" w:rsidR="00507C64" w:rsidRPr="00A35560" w:rsidRDefault="006900F2" w:rsidP="006900F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- </w:t>
            </w:r>
            <w:proofErr w:type="spellStart"/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Ingress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C6A1BC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2E88A" w14:textId="4AC8F64D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FCBFF" w14:textId="77777777" w:rsidR="00507C64" w:rsidRPr="00A35560" w:rsidRDefault="00507C64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9083" w14:textId="77777777" w:rsidR="00D062BB" w:rsidRDefault="00507C64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Leitura e </w:t>
            </w:r>
            <w:proofErr w:type="spellStart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rod</w:t>
            </w:r>
            <w:proofErr w:type="spellEnd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exto</w:t>
            </w:r>
            <w:r w:rsidR="00A541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T</w:t>
            </w:r>
            <w:r w:rsidR="007B328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] [1320185]</w:t>
            </w:r>
            <w:r w:rsidR="00CE059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anaína Brum</w:t>
            </w:r>
          </w:p>
          <w:p w14:paraId="7D01FBFB" w14:textId="60495876" w:rsidR="00507C64" w:rsidRPr="004000F0" w:rsidRDefault="007B3284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4</w:t>
            </w:r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gs</w:t>
            </w:r>
            <w:proofErr w:type="spellEnd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gress</w:t>
            </w:r>
            <w:proofErr w:type="spellEnd"/>
          </w:p>
        </w:tc>
      </w:tr>
      <w:tr w:rsidR="00507C64" w:rsidRPr="00A35560" w14:paraId="79DEA92E" w14:textId="77777777" w:rsidTr="00B36761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18A9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6FB31" w14:textId="77777777" w:rsidR="00507C64" w:rsidRPr="00A35560" w:rsidRDefault="00507C64" w:rsidP="00507C6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4F3A93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26F92" w14:textId="1A9DC928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EFF0A" w14:textId="77777777" w:rsidR="00507C64" w:rsidRPr="00A35560" w:rsidRDefault="00507C64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DF0E" w14:textId="77777777" w:rsidR="00D062BB" w:rsidRDefault="00507C64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Leitura e </w:t>
            </w:r>
            <w:proofErr w:type="spellStart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prod</w:t>
            </w:r>
            <w:proofErr w:type="spellEnd"/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Texto</w:t>
            </w:r>
            <w:r w:rsidR="00A5413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s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[T</w:t>
            </w:r>
            <w:r w:rsidR="007B328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2</w:t>
            </w: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] [1320185]</w:t>
            </w:r>
            <w:r w:rsidR="00CE059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Janaína Brum</w:t>
            </w:r>
          </w:p>
          <w:p w14:paraId="7D2B1C03" w14:textId="24B65BCF" w:rsidR="00507C64" w:rsidRPr="004000F0" w:rsidRDefault="007B3284" w:rsidP="00D062BB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44</w:t>
            </w:r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vgs</w:t>
            </w:r>
            <w:proofErr w:type="spellEnd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507C64" w:rsidRPr="004000F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  <w:t>ingress</w:t>
            </w:r>
            <w:proofErr w:type="spellEnd"/>
          </w:p>
        </w:tc>
      </w:tr>
      <w:tr w:rsidR="00507C64" w:rsidRPr="00A35560" w14:paraId="330C67D7" w14:textId="77777777" w:rsidTr="004933E8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0EB" w14:textId="77777777" w:rsidR="00507C64" w:rsidRPr="00A35560" w:rsidRDefault="00507C64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07747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C94AB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02E9A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8928D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570" w14:textId="77777777" w:rsidR="00507C64" w:rsidRPr="00A35560" w:rsidRDefault="00507C64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2599339" w14:textId="3A4AE9FB" w:rsidR="00D15DAA" w:rsidRPr="00375718" w:rsidRDefault="00994A1A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5718">
        <w:rPr>
          <w:rFonts w:ascii="Arial" w:hAnsi="Arial" w:cs="Arial"/>
          <w:b/>
          <w:color w:val="000000"/>
          <w:sz w:val="20"/>
          <w:szCs w:val="20"/>
        </w:rPr>
        <w:lastRenderedPageBreak/>
        <w:t>3</w:t>
      </w:r>
      <w:r w:rsidR="00080EF4" w:rsidRPr="00375718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 w:rsidRPr="0037571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527"/>
        <w:gridCol w:w="1527"/>
        <w:gridCol w:w="1529"/>
        <w:gridCol w:w="1527"/>
        <w:gridCol w:w="1527"/>
      </w:tblGrid>
      <w:tr w:rsidR="00CE5F3A" w:rsidRPr="00375718" w14:paraId="24DB530A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B178" w14:textId="77777777" w:rsidR="00CE5F3A" w:rsidRPr="00375718" w:rsidRDefault="00CE5F3A" w:rsidP="0099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388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C7D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8EC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0B9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4240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7E1008" w:rsidRPr="00375718" w14:paraId="0878E24E" w14:textId="77777777" w:rsidTr="00A73F09">
        <w:trPr>
          <w:trHeight w:val="1147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6C8B" w14:textId="77777777" w:rsidR="007E1008" w:rsidRPr="00375718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607" w14:textId="60BBD378" w:rsidR="007E1008" w:rsidRPr="00375718" w:rsidRDefault="007E1008" w:rsidP="00AF113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7"/>
            </w:tblGrid>
            <w:tr w:rsidR="007E1008" w:rsidRPr="00375718" w14:paraId="463EF007" w14:textId="77777777" w:rsidTr="00A04A27">
              <w:trPr>
                <w:trHeight w:val="385"/>
              </w:trPr>
              <w:tc>
                <w:tcPr>
                  <w:tcW w:w="0" w:type="auto"/>
                </w:tcPr>
                <w:p w14:paraId="2F64B9F6" w14:textId="77777777" w:rsidR="007E1008" w:rsidRPr="00375718" w:rsidRDefault="007E1008" w:rsidP="00117D59">
                  <w:pPr>
                    <w:spacing w:before="240"/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375718">
                    <w:rPr>
                      <w:rFonts w:ascii="Arial" w:hAnsi="Arial" w:cs="Arial"/>
                      <w:sz w:val="16"/>
                      <w:szCs w:val="16"/>
                    </w:rPr>
                    <w:t>Física Básica II [T</w:t>
                  </w:r>
                  <w:r w:rsidR="00117D59" w:rsidRPr="0037571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375718">
                    <w:rPr>
                      <w:rFonts w:ascii="Arial" w:hAnsi="Arial" w:cs="Arial"/>
                      <w:sz w:val="16"/>
                      <w:szCs w:val="16"/>
                    </w:rPr>
                    <w:t>] [0090114] CCL/NGE</w:t>
                  </w:r>
                  <w:r w:rsidRPr="00375718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     30vgs</w:t>
                  </w:r>
                </w:p>
              </w:tc>
            </w:tr>
          </w:tbl>
          <w:p w14:paraId="778B1854" w14:textId="77777777" w:rsidR="007E1008" w:rsidRPr="00375718" w:rsidRDefault="007E1008" w:rsidP="002E05D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BEA" w14:textId="77777777" w:rsidR="007E1008" w:rsidRPr="00375718" w:rsidRDefault="007E1008" w:rsidP="00A5290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Estatística Básica [100</w:t>
            </w:r>
            <w:r w:rsidR="00A5290C" w:rsidRPr="00375718">
              <w:rPr>
                <w:rFonts w:ascii="Arial" w:hAnsi="Arial" w:cs="Arial"/>
                <w:sz w:val="16"/>
                <w:szCs w:val="16"/>
              </w:rPr>
              <w:t>226]            [T2]</w:t>
            </w:r>
            <w:r w:rsidR="00A5290C"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1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3AFA" w14:textId="77777777" w:rsidR="007E1008" w:rsidRPr="00375718" w:rsidRDefault="007E1008" w:rsidP="00117D59">
            <w:pPr>
              <w:spacing w:before="240"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Física Básica II [T</w:t>
            </w:r>
            <w:r w:rsidR="00117D59" w:rsidRPr="00375718">
              <w:rPr>
                <w:rFonts w:ascii="Arial" w:hAnsi="Arial" w:cs="Arial"/>
                <w:sz w:val="16"/>
                <w:szCs w:val="16"/>
              </w:rPr>
              <w:t>3</w:t>
            </w:r>
            <w:r w:rsidRPr="00375718">
              <w:rPr>
                <w:rFonts w:ascii="Arial" w:hAnsi="Arial" w:cs="Arial"/>
                <w:sz w:val="16"/>
                <w:szCs w:val="16"/>
              </w:rPr>
              <w:t>] [0090114] CCL/NGE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0C9" w14:textId="47C0A8C7" w:rsidR="007E1008" w:rsidRPr="00375718" w:rsidRDefault="007E1008" w:rsidP="00AF1135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</w:tr>
      <w:tr w:rsidR="007E1008" w:rsidRPr="00375718" w14:paraId="727CF7C3" w14:textId="77777777" w:rsidTr="00294168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714D" w14:textId="77777777" w:rsidR="007E1008" w:rsidRPr="00375718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BD6" w14:textId="72E1AE54" w:rsidR="007E1008" w:rsidRPr="00375718" w:rsidRDefault="007E1008" w:rsidP="00AF11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D173" w14:textId="77777777" w:rsidR="007E1008" w:rsidRPr="00375718" w:rsidRDefault="007E1008" w:rsidP="00117D5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Física Básica II [T</w:t>
            </w:r>
            <w:r w:rsidR="00117D59" w:rsidRPr="00375718">
              <w:rPr>
                <w:rFonts w:ascii="Arial" w:hAnsi="Arial" w:cs="Arial"/>
                <w:sz w:val="16"/>
                <w:szCs w:val="16"/>
              </w:rPr>
              <w:t>3</w:t>
            </w:r>
            <w:r w:rsidRPr="00375718">
              <w:rPr>
                <w:rFonts w:ascii="Arial" w:hAnsi="Arial" w:cs="Arial"/>
                <w:sz w:val="16"/>
                <w:szCs w:val="16"/>
              </w:rPr>
              <w:t>] [0090114] CCL/NGE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ECE" w14:textId="77777777" w:rsidR="007E1008" w:rsidRPr="00375718" w:rsidRDefault="007E1008" w:rsidP="00A529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Estatística Básica [100226]            [T</w:t>
            </w:r>
            <w:r w:rsidR="00A5290C" w:rsidRPr="00375718">
              <w:rPr>
                <w:rFonts w:ascii="Arial" w:hAnsi="Arial" w:cs="Arial"/>
                <w:sz w:val="16"/>
                <w:szCs w:val="16"/>
              </w:rPr>
              <w:t>2</w:t>
            </w:r>
            <w:r w:rsidRPr="00375718">
              <w:rPr>
                <w:rFonts w:ascii="Arial" w:hAnsi="Arial" w:cs="Arial"/>
                <w:sz w:val="16"/>
                <w:szCs w:val="16"/>
              </w:rPr>
              <w:t>]</w:t>
            </w:r>
            <w:r w:rsidR="00A5290C"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1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vgs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36E3" w14:textId="77777777" w:rsidR="007E1008" w:rsidRPr="00375718" w:rsidRDefault="007E1008" w:rsidP="00117D59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Física Básica II [T</w:t>
            </w:r>
            <w:r w:rsidR="00117D59" w:rsidRPr="00375718">
              <w:rPr>
                <w:rFonts w:ascii="Arial" w:hAnsi="Arial" w:cs="Arial"/>
                <w:sz w:val="16"/>
                <w:szCs w:val="16"/>
              </w:rPr>
              <w:t>3</w:t>
            </w:r>
            <w:r w:rsidRPr="00375718">
              <w:rPr>
                <w:rFonts w:ascii="Arial" w:hAnsi="Arial" w:cs="Arial"/>
                <w:sz w:val="16"/>
                <w:szCs w:val="16"/>
              </w:rPr>
              <w:t>] [0090114] CCL/NGE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30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8931" w14:textId="0894B3CD" w:rsidR="007E1008" w:rsidRPr="00375718" w:rsidRDefault="007E1008" w:rsidP="00AF11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</w:tr>
      <w:tr w:rsidR="007E1008" w:rsidRPr="00375718" w14:paraId="01C13CFF" w14:textId="77777777" w:rsidTr="00474E3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14F" w14:textId="77777777" w:rsidR="007E1008" w:rsidRPr="00375718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C13" w14:textId="77777777" w:rsidR="007E1008" w:rsidRPr="00375718" w:rsidRDefault="007E1008" w:rsidP="009F0A63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Estatístic</w:t>
            </w:r>
            <w:r w:rsidR="00A5290C" w:rsidRPr="00375718">
              <w:rPr>
                <w:rFonts w:ascii="Arial" w:hAnsi="Arial" w:cs="Arial"/>
                <w:sz w:val="16"/>
                <w:szCs w:val="16"/>
              </w:rPr>
              <w:t>a Básica [100226]            [T2</w:t>
            </w:r>
            <w:r w:rsidRPr="00375718">
              <w:rPr>
                <w:rFonts w:ascii="Arial" w:hAnsi="Arial" w:cs="Arial"/>
                <w:sz w:val="16"/>
                <w:szCs w:val="16"/>
              </w:rPr>
              <w:t>]</w:t>
            </w:r>
            <w:r w:rsidR="00A5290C"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1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FB7" w14:textId="77777777" w:rsidR="007E1008" w:rsidRPr="00375718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650089] </w:t>
            </w:r>
          </w:p>
          <w:p w14:paraId="37C8AF04" w14:textId="4E3FDFA8" w:rsidR="007E1008" w:rsidRPr="00375718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8EEF6A2" w14:textId="77777777" w:rsidR="007E1008" w:rsidRPr="00375718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727877F2" w14:textId="77777777" w:rsidR="007E1008" w:rsidRPr="00375718" w:rsidRDefault="007E1008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2vgs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99D" w14:textId="216EE1E2" w:rsidR="007E1008" w:rsidRPr="00375718" w:rsidRDefault="007E1008" w:rsidP="00AF11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8AF" w14:textId="77777777" w:rsidR="007E1008" w:rsidRPr="00375718" w:rsidRDefault="007E1008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CACF" w14:textId="77777777" w:rsidR="007E1008" w:rsidRPr="00375718" w:rsidRDefault="007E1008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E1008" w:rsidRPr="00A35560" w14:paraId="088B0F01" w14:textId="77777777" w:rsidTr="00474E3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B549" w14:textId="77777777" w:rsidR="007E1008" w:rsidRPr="00375718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A9A1" w14:textId="77777777" w:rsidR="007E1008" w:rsidRPr="00375718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Estatístic</w:t>
            </w:r>
            <w:r w:rsidR="00A5290C" w:rsidRPr="00375718">
              <w:rPr>
                <w:rFonts w:ascii="Arial" w:hAnsi="Arial" w:cs="Arial"/>
                <w:sz w:val="16"/>
                <w:szCs w:val="16"/>
              </w:rPr>
              <w:t>a Básica [100226]            [T2</w:t>
            </w:r>
            <w:r w:rsidRPr="00375718">
              <w:rPr>
                <w:rFonts w:ascii="Arial" w:hAnsi="Arial" w:cs="Arial"/>
                <w:sz w:val="16"/>
                <w:szCs w:val="16"/>
              </w:rPr>
              <w:t>]</w:t>
            </w:r>
            <w:r w:rsidR="00A5290C" w:rsidRPr="00375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1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CDA" w14:textId="77777777" w:rsidR="007E1008" w:rsidRPr="00375718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650089] </w:t>
            </w:r>
          </w:p>
          <w:p w14:paraId="040A783D" w14:textId="230B41A0" w:rsidR="007E1008" w:rsidRPr="00375718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0B362C0" w14:textId="77777777" w:rsidR="007E1008" w:rsidRPr="00375718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1CE02822" w14:textId="77777777" w:rsidR="007E1008" w:rsidRPr="00375718" w:rsidRDefault="007E1008" w:rsidP="007E05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375718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2v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5A9" w14:textId="03452C0B" w:rsidR="007E1008" w:rsidRPr="00375718" w:rsidRDefault="007E1008" w:rsidP="00AF113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5718">
              <w:rPr>
                <w:rFonts w:ascii="Arial" w:hAnsi="Arial" w:cs="Arial"/>
                <w:sz w:val="16"/>
                <w:szCs w:val="16"/>
              </w:rPr>
              <w:t>Cálculo 3 [0100303]          [T</w:t>
            </w:r>
            <w:r w:rsidR="00DA1CF1">
              <w:rPr>
                <w:rFonts w:ascii="Arial" w:hAnsi="Arial" w:cs="Arial"/>
                <w:sz w:val="16"/>
                <w:szCs w:val="16"/>
              </w:rPr>
              <w:t>1</w:t>
            </w:r>
            <w:r w:rsidRPr="00375718">
              <w:rPr>
                <w:rFonts w:ascii="Arial" w:hAnsi="Arial" w:cs="Arial"/>
                <w:sz w:val="16"/>
                <w:szCs w:val="16"/>
              </w:rPr>
              <w:t xml:space="preserve">]  </w:t>
            </w:r>
            <w:r w:rsidR="00DA1CF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20</w:t>
            </w:r>
            <w:r w:rsidRPr="0037571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EE9" w14:textId="77777777" w:rsidR="007E1008" w:rsidRPr="00A35560" w:rsidRDefault="007E1008" w:rsidP="0029416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44F" w14:textId="77777777" w:rsidR="007E1008" w:rsidRPr="00A35560" w:rsidRDefault="007E1008" w:rsidP="002941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E1008" w:rsidRPr="00A35560" w14:paraId="05492976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4498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B40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="00B40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  <w:p w14:paraId="66137400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3561CB6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D7E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0A4" w14:textId="77777777" w:rsidR="007E1008" w:rsidRPr="00A35560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1] [1650089] </w:t>
            </w:r>
          </w:p>
          <w:p w14:paraId="00313C58" w14:textId="76169C13" w:rsidR="007E1008" w:rsidRPr="00A35560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7BE4A83F" w14:textId="77777777" w:rsidR="007E1008" w:rsidRPr="00A35560" w:rsidRDefault="007E1008" w:rsidP="007E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0E178682" w14:textId="77777777" w:rsidR="007E1008" w:rsidRPr="00A35560" w:rsidRDefault="007E1008" w:rsidP="007E05B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2vg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044" w14:textId="77777777" w:rsidR="007E1008" w:rsidRPr="00A35560" w:rsidRDefault="007E1008" w:rsidP="00294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C88" w14:textId="77777777" w:rsidR="007E1008" w:rsidRPr="00A35560" w:rsidRDefault="007E1008" w:rsidP="00294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05A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E1008" w:rsidRPr="00A35560" w14:paraId="00B7F5A6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4265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 w:rsidR="00B40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A8152D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413C2F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AEB2F0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36F2F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09D61A7" w14:textId="77777777" w:rsidR="007E1008" w:rsidRPr="00A35560" w:rsidRDefault="007E1008" w:rsidP="00294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7E1008" w:rsidRPr="00A35560" w14:paraId="4FDFA3CD" w14:textId="77777777" w:rsidTr="00F84198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9AB4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41D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EC5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[1650089] </w:t>
            </w:r>
          </w:p>
          <w:p w14:paraId="273D5FA3" w14:textId="12F2F570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aniela</w:t>
            </w:r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14:paraId="788AC268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7E5119F2" w14:textId="77777777" w:rsidR="007E1008" w:rsidRPr="00A35560" w:rsidRDefault="007E1008" w:rsidP="00600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706" w14:textId="77777777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70041] Diego Sala QI-03     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2943" w14:textId="58C5D02D" w:rsidR="007E1008" w:rsidRPr="00A35560" w:rsidRDefault="007E1008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. Inorgânica 2 [T</w:t>
            </w:r>
            <w:r w:rsidR="00B36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88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] Daniela </w:t>
            </w:r>
            <w:r w:rsidR="006741F7">
              <w:rPr>
                <w:rFonts w:ascii="Arial" w:hAnsi="Arial" w:cs="Arial"/>
                <w:color w:val="000000"/>
                <w:sz w:val="16"/>
                <w:szCs w:val="16"/>
              </w:rPr>
              <w:t>Bianchini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Sala QI-04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65C" w14:textId="3FE242B5" w:rsidR="007E1008" w:rsidRPr="004951F8" w:rsidRDefault="004951F8" w:rsidP="0055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1F8">
              <w:rPr>
                <w:rFonts w:ascii="Arial" w:hAnsi="Arial" w:cs="Arial"/>
                <w:sz w:val="16"/>
                <w:szCs w:val="16"/>
              </w:rPr>
              <w:t>Mineralogia [M1</w:t>
            </w:r>
            <w:r w:rsidR="007E1008" w:rsidRPr="004951F8">
              <w:rPr>
                <w:rFonts w:ascii="Arial" w:hAnsi="Arial" w:cs="Arial"/>
                <w:sz w:val="16"/>
                <w:szCs w:val="16"/>
              </w:rPr>
              <w:t>] [</w:t>
            </w:r>
            <w:r w:rsidR="003073DD" w:rsidRPr="004951F8">
              <w:rPr>
                <w:rFonts w:ascii="Arial" w:hAnsi="Arial" w:cs="Arial"/>
                <w:sz w:val="16"/>
                <w:szCs w:val="16"/>
              </w:rPr>
              <w:t>D000827</w:t>
            </w:r>
            <w:r w:rsidR="007E1008" w:rsidRPr="004951F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E3447A">
              <w:rPr>
                <w:rFonts w:ascii="Arial" w:hAnsi="Arial" w:cs="Arial"/>
                <w:sz w:val="16"/>
                <w:szCs w:val="16"/>
              </w:rPr>
              <w:t xml:space="preserve">Alan </w:t>
            </w:r>
            <w:proofErr w:type="spellStart"/>
            <w:r w:rsidR="00E3447A">
              <w:rPr>
                <w:rFonts w:ascii="Arial" w:hAnsi="Arial" w:cs="Arial"/>
                <w:sz w:val="16"/>
                <w:szCs w:val="16"/>
              </w:rPr>
              <w:t>Janisch</w:t>
            </w:r>
            <w:proofErr w:type="spellEnd"/>
          </w:p>
          <w:p w14:paraId="5B470D8C" w14:textId="77777777" w:rsidR="007E1008" w:rsidRPr="004951F8" w:rsidRDefault="007E1008" w:rsidP="0055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1F8">
              <w:rPr>
                <w:rFonts w:ascii="Arial" w:hAnsi="Arial" w:cs="Arial"/>
                <w:sz w:val="16"/>
                <w:szCs w:val="16"/>
              </w:rPr>
              <w:t xml:space="preserve">30 </w:t>
            </w:r>
            <w:proofErr w:type="spellStart"/>
            <w:r w:rsidRPr="004951F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</w:tr>
      <w:tr w:rsidR="007E1008" w:rsidRPr="00A35560" w14:paraId="053BDBD2" w14:textId="77777777" w:rsidTr="00F84198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D78C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B29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43EB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 Q.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[1650089] </w:t>
            </w:r>
          </w:p>
          <w:p w14:paraId="431230B0" w14:textId="795DC15C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2BE2B11F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32B1BC4B" w14:textId="77777777" w:rsidR="007E1008" w:rsidRPr="00A35560" w:rsidRDefault="007E1008" w:rsidP="00600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E67" w14:textId="77777777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70041] Diego Sala QI-03     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B85C" w14:textId="12E0AAA5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. Inorgânica 2 [T</w:t>
            </w:r>
            <w:r w:rsidR="00B36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88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] Daniela </w:t>
            </w:r>
            <w:r w:rsidR="006741F7">
              <w:rPr>
                <w:rFonts w:ascii="Arial" w:hAnsi="Arial" w:cs="Arial"/>
                <w:color w:val="000000"/>
                <w:sz w:val="16"/>
                <w:szCs w:val="16"/>
              </w:rPr>
              <w:t>Bianchini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Sala QI-04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6D52" w14:textId="5E9923E2" w:rsidR="007E1008" w:rsidRPr="004951F8" w:rsidRDefault="004951F8" w:rsidP="00E34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1F8">
              <w:rPr>
                <w:rFonts w:ascii="Arial" w:hAnsi="Arial" w:cs="Arial"/>
                <w:sz w:val="16"/>
                <w:szCs w:val="16"/>
              </w:rPr>
              <w:t>Mineralogia [M1</w:t>
            </w:r>
            <w:r w:rsidR="007E1008" w:rsidRPr="004951F8">
              <w:rPr>
                <w:rFonts w:ascii="Arial" w:hAnsi="Arial" w:cs="Arial"/>
                <w:sz w:val="16"/>
                <w:szCs w:val="16"/>
              </w:rPr>
              <w:t>] [</w:t>
            </w:r>
            <w:r w:rsidR="003073DD" w:rsidRPr="004951F8">
              <w:rPr>
                <w:rFonts w:ascii="Arial" w:hAnsi="Arial" w:cs="Arial"/>
                <w:sz w:val="16"/>
                <w:szCs w:val="16"/>
              </w:rPr>
              <w:t>D000827</w:t>
            </w:r>
            <w:r w:rsidR="007E1008" w:rsidRPr="004951F8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E3447A">
              <w:rPr>
                <w:rFonts w:ascii="Arial" w:hAnsi="Arial" w:cs="Arial"/>
                <w:sz w:val="16"/>
                <w:szCs w:val="16"/>
              </w:rPr>
              <w:t xml:space="preserve">Alan </w:t>
            </w:r>
            <w:proofErr w:type="spellStart"/>
            <w:r w:rsidR="00E3447A">
              <w:rPr>
                <w:rFonts w:ascii="Arial" w:hAnsi="Arial" w:cs="Arial"/>
                <w:sz w:val="16"/>
                <w:szCs w:val="16"/>
              </w:rPr>
              <w:t>Janisch</w:t>
            </w:r>
            <w:proofErr w:type="spellEnd"/>
          </w:p>
          <w:p w14:paraId="1648E312" w14:textId="77777777" w:rsidR="007E1008" w:rsidRPr="004951F8" w:rsidRDefault="007E1008" w:rsidP="00555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1F8">
              <w:rPr>
                <w:rFonts w:ascii="Arial" w:hAnsi="Arial" w:cs="Arial"/>
                <w:sz w:val="16"/>
                <w:szCs w:val="16"/>
              </w:rPr>
              <w:t xml:space="preserve">30 </w:t>
            </w:r>
            <w:proofErr w:type="spellStart"/>
            <w:r w:rsidRPr="004951F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</w:tr>
      <w:tr w:rsidR="007E1008" w:rsidRPr="00A35560" w14:paraId="3612BBF7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B631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66AC4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AA96F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92E510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6A5334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6DB2B" w14:textId="77777777" w:rsidR="007E1008" w:rsidRPr="004951F8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495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7E1008" w:rsidRPr="00A35560" w14:paraId="16F40330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C72E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806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D60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Q.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Inorg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Exp</w:t>
            </w:r>
            <w:proofErr w:type="spell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2 [P2] [1650089] </w:t>
            </w:r>
          </w:p>
          <w:p w14:paraId="6BA7BBDA" w14:textId="1675A900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aniela </w:t>
            </w:r>
            <w:proofErr w:type="spellStart"/>
            <w:r w:rsidR="006741F7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Bianchini</w:t>
            </w:r>
            <w:proofErr w:type="spellEnd"/>
          </w:p>
          <w:p w14:paraId="1CDE7D54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gramStart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L.QI</w:t>
            </w:r>
            <w:proofErr w:type="gramEnd"/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03 </w:t>
            </w:r>
          </w:p>
          <w:p w14:paraId="1E7ABEFB" w14:textId="77777777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b.QI-08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 xml:space="preserve"> 1 </w:t>
            </w:r>
            <w:proofErr w:type="spellStart"/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7740" w14:textId="77777777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70041] Diego Sala QI-03     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ACF" w14:textId="2B0DE83A" w:rsidR="007E1008" w:rsidRPr="00A35560" w:rsidRDefault="007E1008" w:rsidP="00600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. Inorgânica 2 [T</w:t>
            </w:r>
            <w:r w:rsidR="00B367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88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] Daniela </w:t>
            </w:r>
            <w:r w:rsidR="006741F7">
              <w:rPr>
                <w:rFonts w:ascii="Arial" w:hAnsi="Arial" w:cs="Arial"/>
                <w:color w:val="000000"/>
                <w:sz w:val="16"/>
                <w:szCs w:val="16"/>
              </w:rPr>
              <w:t>Bianchini</w:t>
            </w:r>
            <w:r w:rsidR="00922DD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Sala QI-04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B01" w14:textId="55F4EBDF" w:rsidR="007E1008" w:rsidRPr="004951F8" w:rsidRDefault="007E1008" w:rsidP="00E34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5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  <w:r w:rsidR="004951F8" w:rsidRPr="004951F8">
              <w:rPr>
                <w:rFonts w:ascii="Arial" w:hAnsi="Arial" w:cs="Arial"/>
                <w:sz w:val="16"/>
                <w:szCs w:val="16"/>
              </w:rPr>
              <w:t>Mineralogia [M1</w:t>
            </w:r>
            <w:r w:rsidRPr="004951F8">
              <w:rPr>
                <w:rFonts w:ascii="Arial" w:hAnsi="Arial" w:cs="Arial"/>
                <w:sz w:val="16"/>
                <w:szCs w:val="16"/>
              </w:rPr>
              <w:t>] [</w:t>
            </w:r>
            <w:r w:rsidR="003073DD" w:rsidRPr="004951F8">
              <w:rPr>
                <w:rFonts w:ascii="Arial" w:hAnsi="Arial" w:cs="Arial"/>
                <w:sz w:val="16"/>
                <w:szCs w:val="16"/>
              </w:rPr>
              <w:t>D000827</w:t>
            </w:r>
            <w:r w:rsidRPr="004951F8">
              <w:rPr>
                <w:rFonts w:ascii="Arial" w:hAnsi="Arial" w:cs="Arial"/>
                <w:sz w:val="16"/>
                <w:szCs w:val="16"/>
              </w:rPr>
              <w:t>]</w:t>
            </w:r>
            <w:r w:rsidR="00E3447A">
              <w:rPr>
                <w:rFonts w:ascii="Arial" w:hAnsi="Arial" w:cs="Arial"/>
                <w:sz w:val="16"/>
                <w:szCs w:val="16"/>
              </w:rPr>
              <w:t xml:space="preserve"> Alan </w:t>
            </w:r>
            <w:proofErr w:type="spellStart"/>
            <w:r w:rsidR="00E3447A">
              <w:rPr>
                <w:rFonts w:ascii="Arial" w:hAnsi="Arial" w:cs="Arial"/>
                <w:sz w:val="16"/>
                <w:szCs w:val="16"/>
              </w:rPr>
              <w:t>Janisch</w:t>
            </w:r>
            <w:proofErr w:type="spellEnd"/>
          </w:p>
          <w:p w14:paraId="33CB3D1B" w14:textId="77777777" w:rsidR="007E1008" w:rsidRPr="004951F8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951F8">
              <w:rPr>
                <w:rFonts w:ascii="Arial" w:hAnsi="Arial" w:cs="Arial"/>
                <w:sz w:val="16"/>
                <w:szCs w:val="16"/>
              </w:rPr>
              <w:t xml:space="preserve">30 </w:t>
            </w:r>
            <w:proofErr w:type="spellStart"/>
            <w:r w:rsidRPr="004951F8">
              <w:rPr>
                <w:rFonts w:ascii="Arial" w:hAnsi="Arial" w:cs="Arial"/>
                <w:sz w:val="16"/>
                <w:szCs w:val="16"/>
              </w:rPr>
              <w:t>vgs</w:t>
            </w:r>
            <w:proofErr w:type="spellEnd"/>
          </w:p>
        </w:tc>
      </w:tr>
      <w:tr w:rsidR="007E1008" w:rsidRPr="00A35560" w14:paraId="191C41CA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FBC4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1F0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5D1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6C4" w14:textId="77777777" w:rsidR="007E1008" w:rsidRPr="00A35560" w:rsidRDefault="007E1008" w:rsidP="00600F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ânica II [T1] [170041] Diego Sala QI-03      </w:t>
            </w:r>
            <w:r w:rsidRPr="00A3556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15v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000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ED4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E1008" w:rsidRPr="00A35560" w14:paraId="7E290FED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B3C1" w14:textId="77777777" w:rsidR="007E1008" w:rsidRPr="00A35560" w:rsidRDefault="007E100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6FD" w14:textId="77777777" w:rsidR="007E1008" w:rsidRPr="00A35560" w:rsidRDefault="007E1008" w:rsidP="005550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D0E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9BE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14D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371" w14:textId="77777777" w:rsidR="007E1008" w:rsidRPr="00A35560" w:rsidRDefault="007E1008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55060" w:rsidRPr="00A35560" w14:paraId="47915BFB" w14:textId="77777777" w:rsidTr="00D44535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FB0D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D041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674DD8C4" w14:textId="047D52A2" w:rsidR="00C2755A" w:rsidRDefault="00C2755A" w:rsidP="00DA66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83EFB16" w14:textId="77777777" w:rsidR="001818E2" w:rsidRDefault="001818E2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44E26EB0" w14:textId="77777777" w:rsidR="001818E2" w:rsidRDefault="001818E2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4089037" w14:textId="63335F78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5º SEMESTRE</w:t>
            </w:r>
          </w:p>
        </w:tc>
      </w:tr>
      <w:tr w:rsidR="00555060" w:rsidRPr="00A35560" w14:paraId="4F3AC5C8" w14:textId="77777777" w:rsidTr="004467C7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8965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008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D2AA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A2D8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FF34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335A" w14:textId="77777777" w:rsidR="00555060" w:rsidRPr="00A35560" w:rsidRDefault="00555060" w:rsidP="0055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A35ECD" w:rsidRPr="00A35560" w14:paraId="5D9421AC" w14:textId="77777777" w:rsidTr="0078709B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6B71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319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650028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4DD24700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9A94" w14:textId="479AB836" w:rsidR="00A35ECD" w:rsidRPr="00A35560" w:rsidRDefault="00A35ECD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B5B08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="009B5B08">
              <w:rPr>
                <w:rFonts w:ascii="Arial" w:hAnsi="Arial" w:cs="Arial"/>
                <w:color w:val="000000"/>
                <w:sz w:val="16"/>
                <w:szCs w:val="16"/>
              </w:rPr>
              <w:t>. [M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[D000634] Raquel Sala QI-02  Lab.QI-12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7A4" w14:textId="56FC23EA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. Verde [T</w:t>
            </w:r>
            <w:r w:rsidR="009B5B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[1650093]     Eder</w:t>
            </w:r>
          </w:p>
          <w:p w14:paraId="2708CF7F" w14:textId="7D4D879F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09AA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2 [T1] [1650091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005" w14:textId="0D3CD358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Qualidade na Indústria Química [T</w:t>
            </w:r>
            <w:r w:rsidR="00A96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] [150103] Célia   Sala QI-03          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A35ECD" w:rsidRPr="00A35560" w14:paraId="3010B373" w14:textId="77777777" w:rsidTr="00DC76DE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A5DE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FC15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650028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447A8194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D57" w14:textId="6ABDF91F" w:rsidR="00A35ECD" w:rsidRPr="00A35560" w:rsidRDefault="009B5B08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[D000634] Raquel Sala QI-02  Lab.QI-12 </w:t>
            </w:r>
            <w:r w:rsidR="00A35ECD"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="00A35ECD"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1DDA" w14:textId="21FAB508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. Verde [T</w:t>
            </w:r>
            <w:r w:rsidR="009B5B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[1650093]     Eder</w:t>
            </w:r>
          </w:p>
          <w:p w14:paraId="1D3D0C87" w14:textId="457A268B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5A2E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2 [T1] [1650091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6F5" w14:textId="71849B9A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Qualidade na Indústria Química [T</w:t>
            </w:r>
            <w:r w:rsidR="00A96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] [150103] Célia   Sala QI-03          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 xml:space="preserve">30 </w:t>
            </w:r>
            <w:proofErr w:type="spellStart"/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A35ECD" w:rsidRPr="00A35560" w14:paraId="3B67C4AC" w14:textId="77777777" w:rsidTr="00011051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1294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7C67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1 [P1] [1650028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</w:p>
          <w:p w14:paraId="599B3D94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Lab. QI-10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3F84" w14:textId="3421371D" w:rsidR="00A35ECD" w:rsidRPr="00A35560" w:rsidRDefault="00A35ECD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 w:rsidR="009B5B08">
              <w:rPr>
                <w:rFonts w:ascii="Arial" w:hAnsi="Arial" w:cs="Arial"/>
                <w:color w:val="000000"/>
                <w:sz w:val="16"/>
                <w:szCs w:val="16"/>
              </w:rPr>
              <w:t>. [M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[D000634] Raquel Sala QI-02  Lab.QI-12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23F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75D1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2 [T1] [1650091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9EFB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ECD" w:rsidRPr="00A35560" w14:paraId="74C3A0E3" w14:textId="77777777" w:rsidTr="00011051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CAE3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161F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AD1" w14:textId="5573CFEA" w:rsidR="00A35ECD" w:rsidRPr="00A35560" w:rsidRDefault="009B5B08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l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] [D000634] Raquel Sala QI-02  Lab.QI-12 </w:t>
            </w:r>
            <w:r w:rsidR="00A35ECD"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8 </w:t>
            </w:r>
            <w:proofErr w:type="spellStart"/>
            <w:r w:rsidR="00A35ECD"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BFAC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AF7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Físico Química 2 [T1] [1650091]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Gracélie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Sala QI-03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 15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BA2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ECD" w:rsidRPr="00A35560" w14:paraId="47780D5E" w14:textId="77777777" w:rsidTr="00011051">
        <w:trPr>
          <w:trHeight w:val="99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18E8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  <w:p w14:paraId="6EC83A3F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6F650C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F09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5685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F586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AEA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68D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ECD" w:rsidRPr="00A35560" w14:paraId="26CB4D88" w14:textId="77777777" w:rsidTr="00955921">
        <w:trPr>
          <w:trHeight w:val="171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A96F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6202CE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127FDC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C011C1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761C9D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34847C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A35ECD" w:rsidRPr="00A35560" w14:paraId="47A9D053" w14:textId="77777777" w:rsidTr="00CA3972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34FE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383E" w14:textId="6025C33A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ADB" w14:textId="77777777" w:rsidR="00A35ECD" w:rsidRPr="00B36761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63B6B8F8" w14:textId="77777777" w:rsidR="00A35ECD" w:rsidRPr="00B36761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70066] Diego             </w:t>
            </w:r>
            <w:proofErr w:type="spellStart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422" w14:textId="77777777" w:rsidR="00A35ECD" w:rsidRPr="00B36761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A7B9" w14:textId="189E373E" w:rsidR="00A35ECD" w:rsidRPr="00A35560" w:rsidRDefault="007A45A0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. Analítica Inst. I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90] Mariana</w:t>
            </w:r>
          </w:p>
          <w:p w14:paraId="347B4949" w14:textId="30B1CAFE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8B750A1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2BE6" w14:textId="77740037" w:rsidR="00A35ECD" w:rsidRPr="00C07224" w:rsidRDefault="00A35ECD" w:rsidP="00507C6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35ECD" w:rsidRPr="00A35560" w14:paraId="5DBB3DFB" w14:textId="77777777" w:rsidTr="00CA3972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DBB7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ECA" w14:textId="23BF716C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223A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70066] Diego            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D28E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000" w14:textId="449CE181" w:rsidR="00A35ECD" w:rsidRPr="00A35560" w:rsidRDefault="007A45A0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. Analítica Inst. I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90] Mariana</w:t>
            </w:r>
          </w:p>
          <w:p w14:paraId="0D5AF59B" w14:textId="3D6D9892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58D05EF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9EBB" w14:textId="383938B7" w:rsidR="00A35ECD" w:rsidRPr="00C07224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A35ECD" w:rsidRPr="00A35560" w14:paraId="761A77E2" w14:textId="77777777" w:rsidTr="00955921">
        <w:trPr>
          <w:trHeight w:val="25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9C0C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07EB5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89B374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650D7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4830EE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89F8CD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</w:tr>
      <w:tr w:rsidR="00A35ECD" w:rsidRPr="00A35560" w14:paraId="0760EA7D" w14:textId="77777777" w:rsidTr="00011051">
        <w:trPr>
          <w:trHeight w:val="10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07C5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F557" w14:textId="77777777" w:rsidR="00A35ECD" w:rsidRPr="00A35560" w:rsidRDefault="00A35ECD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6A5" w14:textId="77777777" w:rsidR="00A35ECD" w:rsidRPr="00B36761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367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14:paraId="3A12A483" w14:textId="77777777" w:rsidR="00A35ECD" w:rsidRPr="00B36761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70066] Diego             </w:t>
            </w:r>
            <w:proofErr w:type="spellStart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B36761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B36761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712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F372" w14:textId="6D2BEC51" w:rsidR="00A35ECD" w:rsidRPr="00A35560" w:rsidRDefault="007A45A0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. Analítica Inst. I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90] Mariana</w:t>
            </w:r>
          </w:p>
          <w:p w14:paraId="29131117" w14:textId="2C10E360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5B836D6E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4A4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5ECD" w:rsidRPr="00A35560" w14:paraId="308D673B" w14:textId="77777777" w:rsidTr="00011051">
        <w:trPr>
          <w:trHeight w:val="107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67E5" w14:textId="77777777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95A9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233A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Q. Org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[P1] [170066] Diego            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2 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FB4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D8BD" w14:textId="36222B97" w:rsidR="00A35ECD" w:rsidRPr="00A35560" w:rsidRDefault="007A45A0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. Analítica Inst. I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90] Mariana</w:t>
            </w:r>
          </w:p>
          <w:p w14:paraId="21CB64D4" w14:textId="77777777" w:rsidR="00A35ECD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2D5B6C08" w14:textId="09D74053" w:rsidR="00A35ECD" w:rsidRPr="009C3364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2DFF" w14:textId="77777777" w:rsidR="00A35ECD" w:rsidRPr="00A35560" w:rsidRDefault="00A35ECD" w:rsidP="00507C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35ECD" w:rsidRPr="00A35560" w14:paraId="73C74F0E" w14:textId="77777777" w:rsidTr="004467C7">
        <w:trPr>
          <w:trHeight w:val="12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02DF" w14:textId="12E7E718" w:rsidR="00A35ECD" w:rsidRPr="00A35560" w:rsidRDefault="00A35ECD" w:rsidP="00507C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6F2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4E7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43B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BC1" w14:textId="0BF5A54D" w:rsidR="00A35ECD" w:rsidRPr="00A35560" w:rsidRDefault="007A45A0" w:rsidP="00507C6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. Analítica Inst. I [M1</w:t>
            </w:r>
            <w:r w:rsidR="00A35ECD" w:rsidRPr="00A35560">
              <w:rPr>
                <w:rFonts w:ascii="Arial" w:hAnsi="Arial" w:cs="Arial"/>
                <w:color w:val="000000"/>
                <w:sz w:val="16"/>
                <w:szCs w:val="16"/>
              </w:rPr>
              <w:t>] [1650090] Mariana</w:t>
            </w:r>
          </w:p>
          <w:p w14:paraId="6748F086" w14:textId="4373F8FD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SL QI-03</w:t>
            </w:r>
          </w:p>
          <w:p w14:paraId="744036B8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QI-15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9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C37" w14:textId="77777777" w:rsidR="00A35ECD" w:rsidRPr="00A35560" w:rsidRDefault="00A35ECD" w:rsidP="00507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4030CD90" w14:textId="77777777" w:rsidR="006E47F2" w:rsidRPr="00A35560" w:rsidRDefault="006E47F2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B4AE25C" w14:textId="367B92D3" w:rsidR="00755A3E" w:rsidRDefault="00755A3E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F92270" w14:textId="4769D9EC" w:rsidR="008868AF" w:rsidRDefault="008868AF" w:rsidP="0016719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2DA0D79" w14:textId="3DBD2596" w:rsidR="00FA7806" w:rsidRDefault="00FA7806" w:rsidP="0016719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C57C88E" w14:textId="77777777" w:rsidR="001818E2" w:rsidRDefault="001818E2" w:rsidP="00167191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3A8BECC" w14:textId="54CE5754" w:rsidR="00CE5F3A" w:rsidRPr="00A35560" w:rsidRDefault="00994A1A" w:rsidP="00B266B2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lastRenderedPageBreak/>
        <w:t>7</w:t>
      </w:r>
      <w:r w:rsidR="00080EF4" w:rsidRPr="00A35560">
        <w:rPr>
          <w:rFonts w:ascii="Arial" w:hAnsi="Arial" w:cs="Arial"/>
          <w:b/>
          <w:color w:val="000000"/>
          <w:sz w:val="20"/>
          <w:szCs w:val="20"/>
        </w:rPr>
        <w:t>° SEMESTRE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642"/>
        <w:gridCol w:w="1418"/>
        <w:gridCol w:w="1701"/>
        <w:gridCol w:w="1701"/>
        <w:gridCol w:w="1701"/>
      </w:tblGrid>
      <w:tr w:rsidR="00C80AD8" w:rsidRPr="00A35560" w14:paraId="337FDCF0" w14:textId="2849AD1B" w:rsidTr="00C80AD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C47FD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9160" w14:textId="77777777" w:rsidR="00C80AD8" w:rsidRPr="00A35560" w:rsidRDefault="00C80AD8" w:rsidP="00BB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199FC8E6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DBCD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FC72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56278B5D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427B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  <w:p w14:paraId="78753E66" w14:textId="77777777" w:rsidR="00C80AD8" w:rsidRPr="00A35560" w:rsidRDefault="00C80AD8" w:rsidP="00BB0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82AE77" w14:textId="77777777" w:rsidR="00C80AD8" w:rsidRPr="00A35560" w:rsidRDefault="00C80AD8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80AD8" w:rsidRPr="00A35560" w14:paraId="68D486A9" w14:textId="096BD3EA" w:rsidTr="00C80AD8">
        <w:trPr>
          <w:trHeight w:val="123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ACB1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E369" w14:textId="68849E15" w:rsidR="00C80AD8" w:rsidRPr="00A35560" w:rsidRDefault="00C80AD8" w:rsidP="00D8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sz w:val="16"/>
                <w:szCs w:val="16"/>
              </w:rPr>
              <w:t>0150106] [M1</w:t>
            </w:r>
            <w:r w:rsidRPr="00A35560">
              <w:rPr>
                <w:rFonts w:ascii="Arial" w:hAnsi="Arial" w:cs="Arial"/>
                <w:sz w:val="16"/>
                <w:szCs w:val="16"/>
              </w:rPr>
              <w:t>] Márcio</w:t>
            </w:r>
          </w:p>
          <w:p w14:paraId="221CF635" w14:textId="77777777" w:rsidR="00C80AD8" w:rsidRPr="00A35560" w:rsidRDefault="00C80AD8" w:rsidP="00D86B5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4C1E1889" w14:textId="77777777" w:rsidR="00C80AD8" w:rsidRPr="00A35560" w:rsidRDefault="00C80AD8" w:rsidP="00D86B5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00BF9" w14:textId="77777777" w:rsidR="00C80AD8" w:rsidRPr="00A35560" w:rsidRDefault="00C80AD8" w:rsidP="00D86B5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81EE1" w14:textId="46229630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Estágio Supervisionado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sz w:val="16"/>
                <w:szCs w:val="16"/>
              </w:rPr>
              <w:t>] [D001128]</w:t>
            </w:r>
          </w:p>
          <w:p w14:paraId="420E229F" w14:textId="77777777" w:rsidR="00C80AD8" w:rsidRDefault="00C80AD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Sala- QI-04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20vgs</w:t>
            </w:r>
          </w:p>
          <w:p w14:paraId="08C58C43" w14:textId="5694577B" w:rsidR="00C80AD8" w:rsidRPr="00A35560" w:rsidRDefault="00C80AD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adastrado no sáb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296BF" w14:textId="77777777" w:rsidR="00C80AD8" w:rsidRPr="00A35560" w:rsidRDefault="00C80AD8" w:rsidP="0094558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AD72D5" w14:textId="77777777" w:rsidR="00C80AD8" w:rsidRPr="00A35560" w:rsidRDefault="00C80AD8" w:rsidP="0094558D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80AD8" w:rsidRPr="00A35560" w14:paraId="5FEC5285" w14:textId="011AF90D" w:rsidTr="00C80AD8">
        <w:trPr>
          <w:trHeight w:val="125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EC9E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2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84077" w14:textId="7317B2C8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sz w:val="16"/>
                <w:szCs w:val="16"/>
              </w:rPr>
              <w:t>0150106] [M1</w:t>
            </w:r>
            <w:r w:rsidRPr="00A35560">
              <w:rPr>
                <w:rFonts w:ascii="Arial" w:hAnsi="Arial" w:cs="Arial"/>
                <w:sz w:val="16"/>
                <w:szCs w:val="16"/>
              </w:rPr>
              <w:t>] Márcio</w:t>
            </w:r>
          </w:p>
          <w:p w14:paraId="389DF19E" w14:textId="77777777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1E4B12D1" w14:textId="77777777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D9C4A" w14:textId="77777777" w:rsidR="00C80AD8" w:rsidRPr="00A35560" w:rsidRDefault="00C80AD8" w:rsidP="00150F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19DD9" w14:textId="37E887C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Estágio Supervisionado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sz w:val="16"/>
                <w:szCs w:val="16"/>
              </w:rPr>
              <w:t>] [D001128]</w:t>
            </w:r>
          </w:p>
          <w:p w14:paraId="611154F0" w14:textId="4392FE91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Sala- QI-04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20vg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adastrado no sábad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4637C" w14:textId="77777777" w:rsidR="00C80AD8" w:rsidRPr="00A35560" w:rsidRDefault="00C80AD8" w:rsidP="00CE7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2D10686" w14:textId="77777777" w:rsidR="00C80AD8" w:rsidRPr="00A35560" w:rsidRDefault="00C80AD8" w:rsidP="00CE7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</w:tr>
      <w:tr w:rsidR="00C80AD8" w:rsidRPr="00A35560" w14:paraId="268571EA" w14:textId="27F3E8E5" w:rsidTr="00C80AD8">
        <w:trPr>
          <w:trHeight w:val="94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91A2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DBB1C" w14:textId="23D986E3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Trat.Água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A35560">
              <w:rPr>
                <w:rFonts w:ascii="Arial" w:hAnsi="Arial" w:cs="Arial"/>
                <w:sz w:val="16"/>
                <w:szCs w:val="16"/>
              </w:rPr>
              <w:t>Res.Ind</w:t>
            </w:r>
            <w:proofErr w:type="spellEnd"/>
            <w:r w:rsidRPr="00A35560">
              <w:rPr>
                <w:rFonts w:ascii="Arial" w:hAnsi="Arial" w:cs="Arial"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sz w:val="16"/>
                <w:szCs w:val="16"/>
              </w:rPr>
              <w:t>0150106] [M1</w:t>
            </w:r>
            <w:r w:rsidRPr="00A35560">
              <w:rPr>
                <w:rFonts w:ascii="Arial" w:hAnsi="Arial" w:cs="Arial"/>
                <w:sz w:val="16"/>
                <w:szCs w:val="16"/>
              </w:rPr>
              <w:t>] Márcio</w:t>
            </w:r>
          </w:p>
          <w:p w14:paraId="05EFF10D" w14:textId="77777777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>Sala QI-04</w:t>
            </w:r>
          </w:p>
          <w:p w14:paraId="60FF24F6" w14:textId="77777777" w:rsidR="00C80AD8" w:rsidRPr="00A35560" w:rsidRDefault="00C80AD8" w:rsidP="00CA39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9D5C6" w14:textId="77777777" w:rsidR="00C80AD8" w:rsidRPr="00A35560" w:rsidRDefault="00C80AD8" w:rsidP="0091144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CFB1" w14:textId="6EADBD0C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Estágio Supervisionado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sz w:val="16"/>
                <w:szCs w:val="16"/>
              </w:rPr>
              <w:t>] [D001128]</w:t>
            </w:r>
          </w:p>
          <w:p w14:paraId="3F8E8D12" w14:textId="2D8997C8" w:rsidR="00C80AD8" w:rsidRPr="00A35560" w:rsidRDefault="00C80AD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Sala- QI-04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20vg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adastrado no sábad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6C839" w14:textId="77777777" w:rsidR="00C80AD8" w:rsidRPr="00A35560" w:rsidRDefault="00C80AD8" w:rsidP="00CE72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DB17F7E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Biotecnologia Ambiental [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1] [1650017] Daniela Oliveira  </w:t>
            </w:r>
          </w:p>
          <w:p w14:paraId="5D74CE20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QI-0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533A7098" w14:textId="65149B28" w:rsidR="00C80AD8" w:rsidRPr="00A35560" w:rsidRDefault="00C80AD8" w:rsidP="00C80A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[OPT. TECNOL.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</w:tr>
      <w:tr w:rsidR="00C80AD8" w:rsidRPr="00A35560" w14:paraId="2402694E" w14:textId="03FE48C8" w:rsidTr="00C80AD8">
        <w:trPr>
          <w:trHeight w:val="129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DA3F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A497" w14:textId="77777777" w:rsidR="00C80AD8" w:rsidRPr="00A35560" w:rsidRDefault="00C80AD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FAF872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9DABF" w14:textId="1A3A7ACF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35560">
              <w:rPr>
                <w:rFonts w:ascii="Arial" w:hAnsi="Arial" w:cs="Arial"/>
                <w:sz w:val="16"/>
                <w:szCs w:val="16"/>
              </w:rPr>
              <w:t>Estágio Supervisionado</w:t>
            </w:r>
            <w:proofErr w:type="gramEnd"/>
            <w:r w:rsidRPr="00A35560">
              <w:rPr>
                <w:rFonts w:ascii="Arial" w:hAnsi="Arial" w:cs="Arial"/>
                <w:sz w:val="16"/>
                <w:szCs w:val="16"/>
              </w:rPr>
              <w:t xml:space="preserve"> [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sz w:val="16"/>
                <w:szCs w:val="16"/>
              </w:rPr>
              <w:t>] [D001128]</w:t>
            </w:r>
          </w:p>
          <w:p w14:paraId="75E9A71A" w14:textId="53DB2D1E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Sala- QI-04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20vg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adastrado no sábad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9452" w14:textId="77777777" w:rsidR="00C80AD8" w:rsidRPr="00A35560" w:rsidRDefault="00C80AD8" w:rsidP="00D7659C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0040497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Biotecnologia Ambiental [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1] [1650017] Daniela Oliveira  </w:t>
            </w:r>
          </w:p>
          <w:p w14:paraId="5530D944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QI-0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4D3ADC73" w14:textId="4E0BD953" w:rsidR="00C80AD8" w:rsidRPr="00A35560" w:rsidRDefault="00C80AD8" w:rsidP="00C80AD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[OPT. TECNOL.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</w:tr>
      <w:tr w:rsidR="00C80AD8" w:rsidRPr="00A35560" w14:paraId="7D2CA343" w14:textId="6627FFAB" w:rsidTr="00C80AD8">
        <w:trPr>
          <w:trHeight w:val="136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951A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  <w:p w14:paraId="77FAD006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0B5E41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BC8FF" w14:textId="77777777" w:rsidR="00C80AD8" w:rsidRPr="00A35560" w:rsidRDefault="00C80AD8" w:rsidP="00D76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CA88F9" w14:textId="77777777" w:rsidR="00C80AD8" w:rsidRPr="00A35560" w:rsidRDefault="00C80AD8" w:rsidP="003E286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537FC" w14:textId="1E1BB067" w:rsidR="00C80AD8" w:rsidRPr="00F8272E" w:rsidRDefault="00C80AD8" w:rsidP="00F827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1856E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7692863D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Biotecnologia Ambiental [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1] [1650017] Daniela Oliveira  </w:t>
            </w:r>
          </w:p>
          <w:p w14:paraId="6E34CEB0" w14:textId="77777777" w:rsidR="00C80AD8" w:rsidRPr="00C07224" w:rsidRDefault="00C80AD8" w:rsidP="00C80AD8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>Sala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QI-0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27881F6F" w14:textId="7AEA31F1" w:rsidR="00C80AD8" w:rsidRPr="00A35560" w:rsidRDefault="00C80AD8" w:rsidP="00C80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[OPT. TECNOL.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</w:tr>
      <w:tr w:rsidR="00C80AD8" w:rsidRPr="00A35560" w14:paraId="609EB3A4" w14:textId="2C2AB6C6" w:rsidTr="00C80AD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4A3C" w14:textId="77777777" w:rsidR="00C80AD8" w:rsidRPr="00A35560" w:rsidRDefault="00C80AD8" w:rsidP="007C3A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38ACB43E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548B7D32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064EDCBB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  <w:vAlign w:val="center"/>
            <w:hideMark/>
          </w:tcPr>
          <w:p w14:paraId="1A76A530" w14:textId="77777777" w:rsidR="00C80AD8" w:rsidRPr="00A35560" w:rsidRDefault="00C80AD8" w:rsidP="00D765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808080"/>
          </w:tcPr>
          <w:p w14:paraId="7DB28E69" w14:textId="57EA2780" w:rsidR="00C80AD8" w:rsidRPr="00A35560" w:rsidRDefault="00521D5F" w:rsidP="00521D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C80AD8" w:rsidRPr="00A35560" w14:paraId="0525326D" w14:textId="460E5319" w:rsidTr="00C80AD8">
        <w:trPr>
          <w:trHeight w:val="1110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35E8E0B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7EBF7" w14:textId="6346ABB0" w:rsidR="00C80AD8" w:rsidRPr="00BF512B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10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7D1210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7D12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512B">
              <w:rPr>
                <w:rFonts w:ascii="Arial" w:hAnsi="Arial" w:cs="Arial"/>
                <w:sz w:val="16"/>
                <w:szCs w:val="16"/>
              </w:rPr>
              <w:t>Ind.[M1] [D001099]</w:t>
            </w:r>
            <w:r>
              <w:rPr>
                <w:rFonts w:ascii="Arial" w:hAnsi="Arial" w:cs="Arial"/>
                <w:sz w:val="16"/>
                <w:szCs w:val="16"/>
              </w:rPr>
              <w:t xml:space="preserve"> Daniela Oliveira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35560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7081F40" w14:textId="76A42E7B" w:rsidR="00C80AD8" w:rsidRPr="00617C80" w:rsidRDefault="00C80AD8" w:rsidP="00C80AD8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A3B212" w14:textId="23F7D943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Operaçõ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nitárias [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][170073]     Célia</w:t>
            </w:r>
          </w:p>
          <w:p w14:paraId="2BF30B85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60DC2E3" w14:textId="03388B2F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Prep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mostra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Anál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Elem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[M1</w:t>
            </w:r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][1650050] Anderson Sala QI-04 </w:t>
            </w:r>
            <w:proofErr w:type="spellStart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 QI-09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78FA4292" w14:textId="2752A4D6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[OPTATIVA QUÍMIC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D8DF83" w14:textId="046A02ED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spellEnd"/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    [D001103] Márcio</w:t>
            </w:r>
          </w:p>
          <w:p w14:paraId="220383D3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Sala QI-02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dotted" w:sz="4" w:space="0" w:color="auto"/>
            </w:tcBorders>
          </w:tcPr>
          <w:p w14:paraId="168371A1" w14:textId="77777777" w:rsidR="00C80AD8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DAC37B" w14:textId="77777777" w:rsidR="00C80AD8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A86C4" w14:textId="77777777" w:rsidR="00C80AD8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6B0C9" w14:textId="3334BC31" w:rsidR="00C80AD8" w:rsidRPr="00A35560" w:rsidRDefault="00C80AD8" w:rsidP="00C80A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sz w:val="16"/>
                <w:szCs w:val="16"/>
              </w:rPr>
              <w:t>Administração 1700110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Substituto 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94583E9" w14:textId="6608EC87" w:rsidTr="00C80AD8">
        <w:trPr>
          <w:trHeight w:val="1110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938C17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216E4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D5B5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77963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8B5BC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F66EB41" w14:textId="77777777" w:rsidR="00C80AD8" w:rsidRPr="00A35560" w:rsidRDefault="00C80AD8" w:rsidP="00C80A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0A0EF308" w14:textId="2A5C1241" w:rsidTr="00C80AD8">
        <w:trPr>
          <w:trHeight w:val="71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0C3AF0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90E67" w14:textId="0CCFE584" w:rsidR="00C80AD8" w:rsidRPr="00BF512B" w:rsidRDefault="00C80AD8" w:rsidP="00617C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10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7D1210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7D12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512B">
              <w:rPr>
                <w:rFonts w:ascii="Arial" w:hAnsi="Arial" w:cs="Arial"/>
                <w:sz w:val="16"/>
                <w:szCs w:val="16"/>
              </w:rPr>
              <w:t>Ind.[M1] [D001099]</w:t>
            </w:r>
            <w:r>
              <w:rPr>
                <w:rFonts w:ascii="Arial" w:hAnsi="Arial" w:cs="Arial"/>
                <w:sz w:val="16"/>
                <w:szCs w:val="16"/>
              </w:rPr>
              <w:t xml:space="preserve"> Daniela Oliveira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A35560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BF565D9" w14:textId="17BA3F31" w:rsidR="00C80AD8" w:rsidRPr="00617C80" w:rsidRDefault="00C80AD8" w:rsidP="00617C80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050F2FA" w14:textId="26267A3C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Operações Unitárias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][170073]     Célia</w:t>
            </w:r>
          </w:p>
          <w:p w14:paraId="2C861CB1" w14:textId="77777777" w:rsidR="00C80AD8" w:rsidRPr="00C07224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0076ACC" w14:textId="7D1901A1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Prep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mostra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Anál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Elem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[M1</w:t>
            </w:r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][1650050] Anderson Sala QI-04 </w:t>
            </w:r>
            <w:proofErr w:type="spellStart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 QI-09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2798EC4D" w14:textId="288A6296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[OPTATIVA QUÍMIC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0AE17CC" w14:textId="71FEE283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spellEnd"/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    [D001103] Márcio</w:t>
            </w:r>
          </w:p>
          <w:p w14:paraId="21D3AE13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Sala QI-02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dotted" w:sz="4" w:space="0" w:color="auto"/>
            </w:tcBorders>
          </w:tcPr>
          <w:p w14:paraId="55AA68A2" w14:textId="77777777" w:rsidR="00C80AD8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3501FC" w14:textId="09246E5C" w:rsidR="00C80AD8" w:rsidRPr="00A35560" w:rsidRDefault="00C80AD8" w:rsidP="00C80A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sz w:val="16"/>
                <w:szCs w:val="16"/>
              </w:rPr>
              <w:t>Administração 1700110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Substituto 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4AFFAED" w14:textId="7199E720" w:rsidTr="00C80AD8">
        <w:trPr>
          <w:trHeight w:val="712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5C34C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0C79F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7141A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2AEE29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F3DA8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844BAE0" w14:textId="77777777" w:rsidR="00C80AD8" w:rsidRPr="00A35560" w:rsidRDefault="00C80AD8" w:rsidP="00C80A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2AD7A1FD" w14:textId="3FC1EDC7" w:rsidTr="00C80AD8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3193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C10D308" w14:textId="77777777" w:rsidR="00C80AD8" w:rsidRPr="00C07224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072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C7CB2D8" w14:textId="77777777" w:rsidR="00C80AD8" w:rsidRPr="00C07224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C0722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06E5F99D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3FA5BA4D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</w:tcPr>
          <w:p w14:paraId="0DCBD34C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C80AD8" w:rsidRPr="00A35560" w14:paraId="1D7CC0CF" w14:textId="5F75C294" w:rsidTr="00C80AD8">
        <w:trPr>
          <w:trHeight w:val="74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6E1E5C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D9E1A" w14:textId="310DB73D" w:rsidR="00C80AD8" w:rsidRPr="00BF512B" w:rsidRDefault="00C80AD8" w:rsidP="00617C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10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7D1210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7D12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Ind.[M1] [D001099] </w:t>
            </w:r>
            <w:r>
              <w:rPr>
                <w:rFonts w:ascii="Arial" w:hAnsi="Arial" w:cs="Arial"/>
                <w:sz w:val="16"/>
                <w:szCs w:val="16"/>
              </w:rPr>
              <w:t>Daniela Oliveira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35560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056B26E" w14:textId="59D745BA" w:rsidR="00C80AD8" w:rsidRPr="00617C80" w:rsidRDefault="00C80AD8" w:rsidP="00617C80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0804D2" w14:textId="39B986A1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Operações Unitárias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][170073]     Célia</w:t>
            </w:r>
          </w:p>
          <w:p w14:paraId="33ADC47B" w14:textId="77777777" w:rsidR="00C80AD8" w:rsidRPr="00C07224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s]</w:t>
            </w:r>
          </w:p>
        </w:tc>
        <w:tc>
          <w:tcPr>
            <w:tcW w:w="1701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77482" w14:textId="4C9439D1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Prep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Amostra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Anál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Elem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[M1</w:t>
            </w:r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][1650050] Anderson Sala QI-04 </w:t>
            </w:r>
            <w:proofErr w:type="spellStart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70C0"/>
                <w:sz w:val="16"/>
                <w:szCs w:val="16"/>
              </w:rPr>
              <w:t xml:space="preserve"> QI-09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12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  <w:p w14:paraId="321D6031" w14:textId="5FF4DAD9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[OPTATIVA QUÍMIC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BFFFDC9" w14:textId="5A44A011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Tec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Conv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En</w:t>
            </w:r>
            <w:proofErr w:type="spell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  <w:proofErr w:type="spellEnd"/>
            <w:proofErr w:type="gramEnd"/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. [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>]     [D001103] Márcio</w:t>
            </w:r>
          </w:p>
          <w:p w14:paraId="16B7D486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3556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Sala QI-02              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 xml:space="preserve">20 </w:t>
            </w:r>
            <w:proofErr w:type="spellStart"/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dotted" w:sz="4" w:space="0" w:color="auto"/>
            </w:tcBorders>
          </w:tcPr>
          <w:p w14:paraId="2367E671" w14:textId="77777777" w:rsidR="00C80AD8" w:rsidRDefault="00C80AD8" w:rsidP="003E28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69BE8" w14:textId="057CE4F3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1979">
              <w:rPr>
                <w:rFonts w:ascii="Arial" w:hAnsi="Arial" w:cs="Arial"/>
                <w:sz w:val="16"/>
                <w:szCs w:val="16"/>
              </w:rPr>
              <w:t>Administração 1700110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 xml:space="preserve">Substituto 30 </w:t>
            </w:r>
            <w:proofErr w:type="spellStart"/>
            <w:r w:rsidRPr="000C1979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0E87F304" w14:textId="4F87DB96" w:rsidTr="00C80AD8">
        <w:trPr>
          <w:trHeight w:val="742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BC14E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A0D49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5C9064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C5B98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29515" w14:textId="77777777" w:rsidR="00C80AD8" w:rsidRPr="00A35560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9FFEE33" w14:textId="77777777" w:rsidR="00C80AD8" w:rsidRPr="00A35560" w:rsidRDefault="00C80AD8" w:rsidP="00C80A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AD8" w:rsidRPr="00A35560" w14:paraId="4154F35E" w14:textId="5A61D2CC" w:rsidTr="00C80AD8">
        <w:trPr>
          <w:trHeight w:val="533"/>
        </w:trPr>
        <w:tc>
          <w:tcPr>
            <w:tcW w:w="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FD77A0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DB32" w14:textId="6937A964" w:rsidR="00C80AD8" w:rsidRPr="00BF512B" w:rsidRDefault="00C80AD8" w:rsidP="00617C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10">
              <w:rPr>
                <w:rFonts w:ascii="Arial" w:hAnsi="Arial" w:cs="Arial"/>
                <w:sz w:val="16"/>
                <w:szCs w:val="16"/>
              </w:rPr>
              <w:t xml:space="preserve">Tec. de </w:t>
            </w:r>
            <w:proofErr w:type="spellStart"/>
            <w:r w:rsidRPr="007D1210">
              <w:rPr>
                <w:rFonts w:ascii="Arial" w:hAnsi="Arial" w:cs="Arial"/>
                <w:sz w:val="16"/>
                <w:szCs w:val="16"/>
              </w:rPr>
              <w:t>Bioproc</w:t>
            </w:r>
            <w:proofErr w:type="spellEnd"/>
            <w:r w:rsidRPr="007D121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Ind.[M1] [D001099] </w:t>
            </w:r>
            <w:r>
              <w:rPr>
                <w:rFonts w:ascii="Arial" w:hAnsi="Arial" w:cs="Arial"/>
                <w:sz w:val="16"/>
                <w:szCs w:val="16"/>
              </w:rPr>
              <w:t>Daniela Oliveira</w:t>
            </w:r>
            <w:r w:rsidRPr="00BF512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A35560">
              <w:rPr>
                <w:rFonts w:ascii="Arial" w:hAnsi="Arial" w:cs="Arial"/>
                <w:sz w:val="16"/>
                <w:szCs w:val="16"/>
              </w:rPr>
              <w:t>Sala QI-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7E31854" w14:textId="79D7D2D8" w:rsidR="00C80AD8" w:rsidRPr="00C07224" w:rsidRDefault="00C80AD8" w:rsidP="00617C80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35560">
              <w:rPr>
                <w:rFonts w:ascii="Arial" w:hAnsi="Arial" w:cs="Arial"/>
                <w:sz w:val="16"/>
                <w:szCs w:val="16"/>
              </w:rPr>
              <w:t xml:space="preserve">Lab. QI-13 </w:t>
            </w:r>
            <w:r w:rsidRPr="00A35560">
              <w:rPr>
                <w:rFonts w:ascii="Arial" w:hAnsi="Arial" w:cs="Arial"/>
                <w:color w:val="FF0000"/>
                <w:sz w:val="16"/>
                <w:szCs w:val="16"/>
              </w:rPr>
              <w:t>15vg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293B3C" w14:textId="1E33D943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Operações Unitárias [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][170073]     Célia 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  <w:r w:rsidRPr="00C0722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25C36" w14:textId="4384BFDD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ções Unitárias [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][170073]     Célia</w:t>
            </w:r>
          </w:p>
          <w:p w14:paraId="172887A5" w14:textId="77777777" w:rsidR="00C80AD8" w:rsidRPr="00C07224" w:rsidRDefault="00C80AD8" w:rsidP="003E286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8E87A85" w14:textId="77777777" w:rsidR="00C80AD8" w:rsidRPr="00A35560" w:rsidRDefault="00C80AD8" w:rsidP="003E286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dotted" w:sz="4" w:space="0" w:color="auto"/>
            </w:tcBorders>
          </w:tcPr>
          <w:p w14:paraId="75E0C5C1" w14:textId="6E146E63" w:rsidR="00C80AD8" w:rsidRPr="00A35560" w:rsidRDefault="00C80AD8" w:rsidP="003E286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C80AD8" w:rsidRPr="00A35560" w14:paraId="361EDB42" w14:textId="4B0F81A9" w:rsidTr="00C80AD8">
        <w:trPr>
          <w:trHeight w:val="532"/>
        </w:trPr>
        <w:tc>
          <w:tcPr>
            <w:tcW w:w="6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AAA828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1E2B1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628A2D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BAD26" w14:textId="77777777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E6B9D" w14:textId="77777777" w:rsidR="00C80AD8" w:rsidRPr="00A35560" w:rsidRDefault="00C80AD8" w:rsidP="003E286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CEE16AC" w14:textId="3B098428" w:rsidR="00C80AD8" w:rsidRPr="00C80AD8" w:rsidRDefault="00C80AD8" w:rsidP="00C80AD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979">
              <w:rPr>
                <w:rFonts w:ascii="Arial" w:hAnsi="Arial" w:cs="Arial"/>
                <w:sz w:val="16"/>
                <w:szCs w:val="16"/>
              </w:rPr>
              <w:t>Administração 1700110 [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C1979">
              <w:rPr>
                <w:rFonts w:ascii="Arial" w:hAnsi="Arial" w:cs="Arial"/>
                <w:sz w:val="16"/>
                <w:szCs w:val="16"/>
              </w:rPr>
              <w:t xml:space="preserve">] Prof. </w:t>
            </w:r>
            <w:r w:rsidRPr="00C80AD8">
              <w:rPr>
                <w:rFonts w:ascii="Arial" w:hAnsi="Arial" w:cs="Arial"/>
                <w:color w:val="FF0000"/>
                <w:sz w:val="16"/>
                <w:szCs w:val="16"/>
              </w:rPr>
              <w:t xml:space="preserve">Substituto 30 </w:t>
            </w:r>
            <w:proofErr w:type="spellStart"/>
            <w:r w:rsidRPr="00C80AD8">
              <w:rPr>
                <w:rFonts w:ascii="Arial" w:hAnsi="Arial" w:cs="Arial"/>
                <w:color w:val="FF0000"/>
                <w:sz w:val="16"/>
                <w:szCs w:val="16"/>
              </w:rPr>
              <w:t>vgs</w:t>
            </w:r>
            <w:proofErr w:type="spellEnd"/>
          </w:p>
        </w:tc>
      </w:tr>
      <w:tr w:rsidR="00C80AD8" w:rsidRPr="00A35560" w14:paraId="537C6646" w14:textId="44E89C00" w:rsidTr="00C80AD8">
        <w:trPr>
          <w:trHeight w:val="51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3962" w14:textId="77777777" w:rsidR="00C80AD8" w:rsidRPr="00A35560" w:rsidRDefault="00C80AD8" w:rsidP="003E28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7: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B5572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39BF2C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67BCC5" w14:textId="2697E53D" w:rsidR="00C80AD8" w:rsidRPr="00C07224" w:rsidRDefault="00C80AD8" w:rsidP="003E286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rações Unitárias [M1</w:t>
            </w: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>][170073]     Célia</w:t>
            </w:r>
          </w:p>
          <w:p w14:paraId="519CA6A3" w14:textId="07773099" w:rsidR="00C80AD8" w:rsidRPr="00C07224" w:rsidRDefault="00C80AD8" w:rsidP="004332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07224">
              <w:rPr>
                <w:rFonts w:ascii="Arial" w:hAnsi="Arial" w:cs="Arial"/>
                <w:color w:val="000000"/>
                <w:sz w:val="16"/>
                <w:szCs w:val="16"/>
              </w:rPr>
              <w:t xml:space="preserve">Sala QI-04      </w:t>
            </w:r>
            <w:r w:rsidRPr="00C07224">
              <w:rPr>
                <w:rFonts w:ascii="Arial" w:hAnsi="Arial" w:cs="Arial"/>
                <w:sz w:val="16"/>
                <w:szCs w:val="16"/>
              </w:rPr>
              <w:t xml:space="preserve">       Lab. QI-13 </w:t>
            </w:r>
            <w:r w:rsidRPr="00C07224">
              <w:rPr>
                <w:rFonts w:ascii="Arial" w:hAnsi="Arial" w:cs="Arial"/>
                <w:color w:val="FF0000"/>
                <w:sz w:val="16"/>
                <w:szCs w:val="16"/>
              </w:rPr>
              <w:t>12vg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</w:p>
          <w:p w14:paraId="01B1AAA3" w14:textId="77777777" w:rsidR="00C80AD8" w:rsidRPr="00C07224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EBE684" w14:textId="02901230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2AB58BD6" w14:textId="77777777" w:rsidR="00C80AD8" w:rsidRPr="00A35560" w:rsidRDefault="00C80AD8" w:rsidP="003E2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66C63B1" w14:textId="77777777" w:rsidR="000866E4" w:rsidRPr="00A35560" w:rsidRDefault="000866E4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7397C74" w14:textId="77777777" w:rsidR="00D7659C" w:rsidRPr="00A35560" w:rsidRDefault="00D7659C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685159" w14:textId="77777777" w:rsidR="00A04A27" w:rsidRPr="00A35560" w:rsidRDefault="006E6F87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t>OPTATI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412"/>
        <w:gridCol w:w="1399"/>
        <w:gridCol w:w="1397"/>
        <w:gridCol w:w="1718"/>
        <w:gridCol w:w="1398"/>
      </w:tblGrid>
      <w:tr w:rsidR="001A177C" w:rsidRPr="00A35560" w14:paraId="541DA81F" w14:textId="77777777" w:rsidTr="00C169D4">
        <w:tc>
          <w:tcPr>
            <w:tcW w:w="1761" w:type="dxa"/>
          </w:tcPr>
          <w:p w14:paraId="740589B0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440" w:type="dxa"/>
          </w:tcPr>
          <w:p w14:paraId="13801449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441" w:type="dxa"/>
          </w:tcPr>
          <w:p w14:paraId="3396E500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1441" w:type="dxa"/>
          </w:tcPr>
          <w:p w14:paraId="3EDBF87B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1718" w:type="dxa"/>
          </w:tcPr>
          <w:p w14:paraId="17D86B77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441" w:type="dxa"/>
          </w:tcPr>
          <w:p w14:paraId="649F7378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</w:tr>
      <w:tr w:rsidR="001A177C" w:rsidRPr="00A35560" w14:paraId="42F5E166" w14:textId="77777777" w:rsidTr="00C169D4">
        <w:tc>
          <w:tcPr>
            <w:tcW w:w="9242" w:type="dxa"/>
            <w:gridSpan w:val="6"/>
          </w:tcPr>
          <w:p w14:paraId="10C78BD3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24BD9F8" w14:textId="77777777" w:rsidR="001A177C" w:rsidRPr="00A35560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NOLÓGICAS</w:t>
            </w:r>
          </w:p>
        </w:tc>
      </w:tr>
      <w:tr w:rsidR="001A177C" w:rsidRPr="00A35560" w14:paraId="23B9BD10" w14:textId="77777777" w:rsidTr="00C169D4">
        <w:tc>
          <w:tcPr>
            <w:tcW w:w="1761" w:type="dxa"/>
          </w:tcPr>
          <w:p w14:paraId="6DD4EBE1" w14:textId="77777777" w:rsidR="001A177C" w:rsidRPr="003C40A6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0A6">
              <w:rPr>
                <w:rFonts w:ascii="Arial" w:hAnsi="Arial" w:cs="Arial"/>
                <w:color w:val="000000"/>
                <w:sz w:val="20"/>
                <w:szCs w:val="20"/>
              </w:rPr>
              <w:t>Biotecnologia Ambiental</w:t>
            </w:r>
          </w:p>
        </w:tc>
        <w:tc>
          <w:tcPr>
            <w:tcW w:w="1440" w:type="dxa"/>
          </w:tcPr>
          <w:p w14:paraId="1C6A112C" w14:textId="77777777" w:rsidR="001A177C" w:rsidRPr="003C40A6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0A6">
              <w:rPr>
                <w:rFonts w:ascii="Arial" w:hAnsi="Arial" w:cs="Arial"/>
                <w:color w:val="000000"/>
                <w:sz w:val="20"/>
                <w:szCs w:val="20"/>
              </w:rPr>
              <w:t>1650017</w:t>
            </w:r>
          </w:p>
        </w:tc>
        <w:tc>
          <w:tcPr>
            <w:tcW w:w="1441" w:type="dxa"/>
          </w:tcPr>
          <w:p w14:paraId="2C219755" w14:textId="2949E502" w:rsidR="001A177C" w:rsidRPr="003C40A6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0A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839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14:paraId="1FB76342" w14:textId="77777777" w:rsidR="001A177C" w:rsidRPr="003C40A6" w:rsidRDefault="009E68E9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0A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8" w:type="dxa"/>
          </w:tcPr>
          <w:p w14:paraId="5967AA79" w14:textId="15E46837" w:rsidR="001A177C" w:rsidRPr="003C40A6" w:rsidRDefault="00C45078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048E9" w:rsidRPr="003C4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A177C" w:rsidRPr="003C40A6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048E9" w:rsidRPr="003C4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A177C" w:rsidRPr="003C40A6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048E9" w:rsidRPr="003C40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A177C" w:rsidRPr="003C40A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14:paraId="7903D971" w14:textId="6FD32335" w:rsidR="001A177C" w:rsidRPr="003C40A6" w:rsidRDefault="001A177C" w:rsidP="002A1A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0A6">
              <w:rPr>
                <w:rFonts w:ascii="Arial" w:hAnsi="Arial" w:cs="Arial"/>
                <w:color w:val="000000"/>
                <w:sz w:val="20"/>
                <w:szCs w:val="20"/>
              </w:rPr>
              <w:t>Sala QI-0</w:t>
            </w:r>
            <w:r w:rsidR="00C450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35560" w:rsidRPr="00A35560" w14:paraId="654889B5" w14:textId="77777777" w:rsidTr="00C169D4">
        <w:tc>
          <w:tcPr>
            <w:tcW w:w="1761" w:type="dxa"/>
          </w:tcPr>
          <w:p w14:paraId="2796CFC7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C21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. Recursos Renováveis</w:t>
            </w:r>
          </w:p>
        </w:tc>
        <w:tc>
          <w:tcPr>
            <w:tcW w:w="1440" w:type="dxa"/>
          </w:tcPr>
          <w:p w14:paraId="5FADCB4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000819</w:t>
            </w:r>
          </w:p>
        </w:tc>
        <w:tc>
          <w:tcPr>
            <w:tcW w:w="1441" w:type="dxa"/>
          </w:tcPr>
          <w:p w14:paraId="295C2F4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1</w:t>
            </w:r>
          </w:p>
        </w:tc>
        <w:tc>
          <w:tcPr>
            <w:tcW w:w="1441" w:type="dxa"/>
          </w:tcPr>
          <w:p w14:paraId="508F3B8B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21EC2189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,512,513,514</w:t>
            </w:r>
          </w:p>
        </w:tc>
        <w:tc>
          <w:tcPr>
            <w:tcW w:w="1441" w:type="dxa"/>
          </w:tcPr>
          <w:p w14:paraId="7ACF36AB" w14:textId="77777777" w:rsidR="00A35560" w:rsidRDefault="00A35560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2</w:t>
            </w:r>
          </w:p>
          <w:p w14:paraId="7A713D4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I-12</w:t>
            </w:r>
          </w:p>
        </w:tc>
      </w:tr>
      <w:tr w:rsidR="00A35560" w:rsidRPr="00A35560" w14:paraId="77828862" w14:textId="77777777" w:rsidTr="00C169D4">
        <w:tc>
          <w:tcPr>
            <w:tcW w:w="9242" w:type="dxa"/>
            <w:gridSpan w:val="6"/>
          </w:tcPr>
          <w:p w14:paraId="2AD7D88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59A322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QUÍMICAS</w:t>
            </w:r>
          </w:p>
        </w:tc>
      </w:tr>
      <w:tr w:rsidR="00A35560" w:rsidRPr="00A35560" w14:paraId="01E017F8" w14:textId="77777777" w:rsidTr="00C169D4">
        <w:tc>
          <w:tcPr>
            <w:tcW w:w="1761" w:type="dxa"/>
          </w:tcPr>
          <w:p w14:paraId="65B71AB9" w14:textId="77777777" w:rsidR="00A35560" w:rsidRPr="0027585F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7585F">
              <w:rPr>
                <w:rFonts w:ascii="Arial" w:hAnsi="Arial" w:cs="Arial"/>
                <w:color w:val="000000"/>
                <w:sz w:val="20"/>
                <w:szCs w:val="20"/>
              </w:rPr>
              <w:t>Mét</w:t>
            </w:r>
            <w:proofErr w:type="spellEnd"/>
            <w:r w:rsidRPr="0027585F">
              <w:rPr>
                <w:rFonts w:ascii="Arial" w:hAnsi="Arial" w:cs="Arial"/>
                <w:color w:val="000000"/>
                <w:sz w:val="20"/>
                <w:szCs w:val="20"/>
              </w:rPr>
              <w:t>. Prep. Amostra</w:t>
            </w:r>
          </w:p>
        </w:tc>
        <w:tc>
          <w:tcPr>
            <w:tcW w:w="1440" w:type="dxa"/>
          </w:tcPr>
          <w:p w14:paraId="3C89269D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050</w:t>
            </w:r>
          </w:p>
        </w:tc>
        <w:tc>
          <w:tcPr>
            <w:tcW w:w="1441" w:type="dxa"/>
          </w:tcPr>
          <w:p w14:paraId="749B3517" w14:textId="0A96C85E" w:rsidR="00A35560" w:rsidRPr="00A35560" w:rsidRDefault="00D83902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441" w:type="dxa"/>
          </w:tcPr>
          <w:p w14:paraId="0150AE5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8" w:type="dxa"/>
          </w:tcPr>
          <w:p w14:paraId="0F3C0FC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421,422,423</w:t>
            </w:r>
          </w:p>
        </w:tc>
        <w:tc>
          <w:tcPr>
            <w:tcW w:w="1441" w:type="dxa"/>
          </w:tcPr>
          <w:p w14:paraId="0E3506A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4</w:t>
            </w:r>
          </w:p>
          <w:p w14:paraId="234DFC9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9</w:t>
            </w:r>
          </w:p>
        </w:tc>
      </w:tr>
      <w:tr w:rsidR="00A35560" w:rsidRPr="00A35560" w14:paraId="24BCFA10" w14:textId="77777777" w:rsidTr="00C169D4">
        <w:tc>
          <w:tcPr>
            <w:tcW w:w="1761" w:type="dxa"/>
          </w:tcPr>
          <w:p w14:paraId="0D043E88" w14:textId="77777777" w:rsidR="00A35560" w:rsidRPr="0027585F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85F">
              <w:rPr>
                <w:rFonts w:ascii="Arial" w:hAnsi="Arial" w:cs="Arial"/>
                <w:color w:val="000000"/>
                <w:sz w:val="20"/>
                <w:szCs w:val="20"/>
              </w:rPr>
              <w:t>Síntese Orgânica Teórica</w:t>
            </w:r>
          </w:p>
        </w:tc>
        <w:tc>
          <w:tcPr>
            <w:tcW w:w="1440" w:type="dxa"/>
          </w:tcPr>
          <w:p w14:paraId="76DF906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D000820</w:t>
            </w:r>
          </w:p>
        </w:tc>
        <w:tc>
          <w:tcPr>
            <w:tcW w:w="1441" w:type="dxa"/>
          </w:tcPr>
          <w:p w14:paraId="79B4BACE" w14:textId="5591761E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839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14:paraId="256F6AE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14:paraId="3E64A8F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321,322,323,324</w:t>
            </w:r>
          </w:p>
        </w:tc>
        <w:tc>
          <w:tcPr>
            <w:tcW w:w="1441" w:type="dxa"/>
          </w:tcPr>
          <w:p w14:paraId="36B3A49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</w:tr>
      <w:tr w:rsidR="00A35560" w:rsidRPr="00A35560" w14:paraId="6D7FE876" w14:textId="77777777" w:rsidTr="00C169D4">
        <w:tc>
          <w:tcPr>
            <w:tcW w:w="9242" w:type="dxa"/>
            <w:gridSpan w:val="6"/>
          </w:tcPr>
          <w:p w14:paraId="00D1F1D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365C4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MAÇÃO GERAL E HUMANÍSTICA</w:t>
            </w:r>
          </w:p>
        </w:tc>
      </w:tr>
      <w:tr w:rsidR="00A35560" w:rsidRPr="00A35560" w14:paraId="6DAE3DD2" w14:textId="77777777" w:rsidTr="00C169D4">
        <w:tc>
          <w:tcPr>
            <w:tcW w:w="1761" w:type="dxa"/>
            <w:vAlign w:val="bottom"/>
          </w:tcPr>
          <w:p w14:paraId="5F05F130" w14:textId="489B66EB" w:rsidR="00A35560" w:rsidRPr="0027585F" w:rsidRDefault="00D83902" w:rsidP="00A355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itura 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 w:rsidR="00A35560" w:rsidRPr="002758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A35560" w:rsidRPr="002758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14:paraId="0202997B" w14:textId="77777777" w:rsidR="00A35560" w:rsidRPr="0027585F" w:rsidRDefault="00A35560" w:rsidP="00A35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8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0185</w:t>
            </w:r>
          </w:p>
        </w:tc>
        <w:tc>
          <w:tcPr>
            <w:tcW w:w="1441" w:type="dxa"/>
            <w:vAlign w:val="bottom"/>
          </w:tcPr>
          <w:p w14:paraId="38C6AB65" w14:textId="0CC815EC" w:rsidR="00A35560" w:rsidRPr="0027585F" w:rsidRDefault="00A35560" w:rsidP="00A35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8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</w:t>
            </w:r>
            <w:r w:rsidR="00D839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41" w:type="dxa"/>
          </w:tcPr>
          <w:p w14:paraId="38AA25E0" w14:textId="290731A5" w:rsidR="00A35560" w:rsidRPr="0027585F" w:rsidRDefault="00D83902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18" w:type="dxa"/>
          </w:tcPr>
          <w:p w14:paraId="727BC73B" w14:textId="4E0E4E6C" w:rsidR="00A35560" w:rsidRPr="0027585F" w:rsidRDefault="00D83902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622,623,6</w:t>
            </w:r>
            <w:r w:rsidR="00A35560" w:rsidRPr="0027585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1" w:type="dxa"/>
          </w:tcPr>
          <w:p w14:paraId="11971FDE" w14:textId="77777777" w:rsidR="00A35560" w:rsidRPr="0027585F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58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</w:t>
            </w:r>
          </w:p>
        </w:tc>
      </w:tr>
      <w:tr w:rsidR="00A35560" w:rsidRPr="00A35560" w14:paraId="3BDAC495" w14:textId="77777777" w:rsidTr="00C169D4">
        <w:tc>
          <w:tcPr>
            <w:tcW w:w="1761" w:type="dxa"/>
          </w:tcPr>
          <w:p w14:paraId="508687A4" w14:textId="1B25D913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Hist. Filos. E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Epist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. Da Ciência</w:t>
            </w:r>
            <w:r w:rsidR="00D839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3902"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(Mat. Especial c/ </w:t>
            </w:r>
            <w:proofErr w:type="spellStart"/>
            <w:r w:rsidR="00D83902"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ic</w:t>
            </w:r>
            <w:proofErr w:type="spellEnd"/>
            <w:r w:rsidR="00D83902" w:rsidRPr="0038648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</w:p>
          <w:p w14:paraId="540E7D3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E66A4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D000283</w:t>
            </w:r>
          </w:p>
        </w:tc>
        <w:tc>
          <w:tcPr>
            <w:tcW w:w="1441" w:type="dxa"/>
          </w:tcPr>
          <w:p w14:paraId="048790E4" w14:textId="16057802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D839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14:paraId="5FCE3AA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8" w:type="dxa"/>
          </w:tcPr>
          <w:p w14:paraId="05AD82A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211, 212, 213</w:t>
            </w:r>
          </w:p>
        </w:tc>
        <w:tc>
          <w:tcPr>
            <w:tcW w:w="1441" w:type="dxa"/>
          </w:tcPr>
          <w:p w14:paraId="6C7ABE1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</w:p>
        </w:tc>
      </w:tr>
      <w:tr w:rsidR="00A35560" w:rsidRPr="00A35560" w14:paraId="5DA570FF" w14:textId="77777777" w:rsidTr="00C169D4">
        <w:tc>
          <w:tcPr>
            <w:tcW w:w="1761" w:type="dxa"/>
          </w:tcPr>
          <w:p w14:paraId="52B44E5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2E1AA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5C1313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F8AD05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</w:tcPr>
          <w:p w14:paraId="6B66A77D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14:paraId="5C344E1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ECC4E6" w14:textId="77777777" w:rsidR="001A177C" w:rsidRPr="00A35560" w:rsidRDefault="001A177C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75"/>
        <w:gridCol w:w="1985"/>
        <w:gridCol w:w="2126"/>
        <w:gridCol w:w="1134"/>
        <w:gridCol w:w="1319"/>
      </w:tblGrid>
      <w:tr w:rsidR="00A04A27" w:rsidRPr="00A35560" w14:paraId="566157BF" w14:textId="77777777" w:rsidTr="006E6F87">
        <w:trPr>
          <w:trHeight w:val="38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A725D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636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C9F2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B11" w14:textId="77777777" w:rsidR="00A04A27" w:rsidRPr="00A35560" w:rsidRDefault="00A04A27" w:rsidP="0077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296F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3D59" w14:textId="77777777" w:rsidR="00A04A27" w:rsidRPr="00A35560" w:rsidRDefault="00A04A27" w:rsidP="003A4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6F70211C" w14:textId="77777777" w:rsidR="00A04A27" w:rsidRPr="00A35560" w:rsidRDefault="006E6F87" w:rsidP="00A04A27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5560">
        <w:rPr>
          <w:rFonts w:ascii="Arial" w:hAnsi="Arial" w:cs="Arial"/>
          <w:b/>
          <w:color w:val="000000"/>
          <w:sz w:val="20"/>
          <w:szCs w:val="20"/>
        </w:rPr>
        <w:t>REOFER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1306"/>
        <w:gridCol w:w="1242"/>
        <w:gridCol w:w="1235"/>
        <w:gridCol w:w="2496"/>
        <w:gridCol w:w="1333"/>
      </w:tblGrid>
      <w:tr w:rsidR="00267042" w:rsidRPr="00A35560" w14:paraId="7AB470D2" w14:textId="77777777" w:rsidTr="00217638">
        <w:tc>
          <w:tcPr>
            <w:tcW w:w="1477" w:type="dxa"/>
          </w:tcPr>
          <w:p w14:paraId="3BB33080" w14:textId="77777777" w:rsidR="00267042" w:rsidRPr="00A35560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ciplina</w:t>
            </w:r>
          </w:p>
        </w:tc>
        <w:tc>
          <w:tcPr>
            <w:tcW w:w="1347" w:type="dxa"/>
          </w:tcPr>
          <w:p w14:paraId="645865C1" w14:textId="77777777" w:rsidR="00267042" w:rsidRPr="00A35560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03" w:type="dxa"/>
          </w:tcPr>
          <w:p w14:paraId="2E44935A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</w:p>
        </w:tc>
        <w:tc>
          <w:tcPr>
            <w:tcW w:w="1298" w:type="dxa"/>
          </w:tcPr>
          <w:p w14:paraId="17D5AF4D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gas</w:t>
            </w:r>
          </w:p>
        </w:tc>
        <w:tc>
          <w:tcPr>
            <w:tcW w:w="2496" w:type="dxa"/>
          </w:tcPr>
          <w:p w14:paraId="7BB2DB03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1366" w:type="dxa"/>
          </w:tcPr>
          <w:p w14:paraId="1788EB38" w14:textId="77777777" w:rsidR="00267042" w:rsidRPr="00A35560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l</w:t>
            </w:r>
          </w:p>
        </w:tc>
      </w:tr>
      <w:tr w:rsidR="00267042" w:rsidRPr="00A35560" w14:paraId="257CE1C0" w14:textId="77777777" w:rsidTr="00217638">
        <w:tc>
          <w:tcPr>
            <w:tcW w:w="1477" w:type="dxa"/>
          </w:tcPr>
          <w:p w14:paraId="7759324E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Física Básica I</w:t>
            </w:r>
          </w:p>
        </w:tc>
        <w:tc>
          <w:tcPr>
            <w:tcW w:w="1347" w:type="dxa"/>
          </w:tcPr>
          <w:p w14:paraId="33EBCAA8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0090113</w:t>
            </w:r>
          </w:p>
        </w:tc>
        <w:tc>
          <w:tcPr>
            <w:tcW w:w="1303" w:type="dxa"/>
          </w:tcPr>
          <w:p w14:paraId="77CA4D4B" w14:textId="77777777" w:rsidR="00267042" w:rsidRPr="00771748" w:rsidRDefault="00267042" w:rsidP="00117D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T</w:t>
            </w:r>
            <w:r w:rsidR="00117D59" w:rsidRPr="007717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14:paraId="27043447" w14:textId="77777777" w:rsidR="00267042" w:rsidRPr="00771748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6" w:type="dxa"/>
          </w:tcPr>
          <w:p w14:paraId="67564F59" w14:textId="77777777" w:rsidR="00267042" w:rsidRPr="00771748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311, 312, 511, 512</w:t>
            </w:r>
          </w:p>
        </w:tc>
        <w:tc>
          <w:tcPr>
            <w:tcW w:w="1366" w:type="dxa"/>
          </w:tcPr>
          <w:p w14:paraId="752EF513" w14:textId="77777777" w:rsidR="00267042" w:rsidRPr="00771748" w:rsidRDefault="00267042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CCL/NGE</w:t>
            </w:r>
          </w:p>
        </w:tc>
      </w:tr>
      <w:tr w:rsidR="00267042" w:rsidRPr="00A35560" w14:paraId="3852ECCE" w14:textId="77777777" w:rsidTr="00217638">
        <w:tc>
          <w:tcPr>
            <w:tcW w:w="1477" w:type="dxa"/>
          </w:tcPr>
          <w:p w14:paraId="42ED425D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Física Básica III</w:t>
            </w:r>
          </w:p>
        </w:tc>
        <w:tc>
          <w:tcPr>
            <w:tcW w:w="1347" w:type="dxa"/>
          </w:tcPr>
          <w:p w14:paraId="2317CBCB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0090115</w:t>
            </w:r>
          </w:p>
        </w:tc>
        <w:tc>
          <w:tcPr>
            <w:tcW w:w="1303" w:type="dxa"/>
          </w:tcPr>
          <w:p w14:paraId="62F1F4B3" w14:textId="77777777" w:rsidR="00267042" w:rsidRPr="00771748" w:rsidRDefault="00267042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77455B94" w14:textId="77777777" w:rsidR="00267042" w:rsidRPr="00771748" w:rsidRDefault="00267042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</w:tcPr>
          <w:p w14:paraId="3AD733D4" w14:textId="77777777" w:rsidR="00267042" w:rsidRPr="00771748" w:rsidRDefault="00267042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311, 312, 511, 512</w:t>
            </w:r>
          </w:p>
        </w:tc>
        <w:tc>
          <w:tcPr>
            <w:tcW w:w="1366" w:type="dxa"/>
          </w:tcPr>
          <w:p w14:paraId="6CEC179E" w14:textId="77777777" w:rsidR="00267042" w:rsidRPr="00771748" w:rsidRDefault="00267042" w:rsidP="003502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CCL/NGE</w:t>
            </w:r>
          </w:p>
        </w:tc>
      </w:tr>
      <w:tr w:rsidR="00267042" w:rsidRPr="00A35560" w14:paraId="450F04A7" w14:textId="77777777" w:rsidTr="00217638">
        <w:tc>
          <w:tcPr>
            <w:tcW w:w="1477" w:type="dxa"/>
          </w:tcPr>
          <w:p w14:paraId="60535D98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Cálculo 2</w:t>
            </w:r>
          </w:p>
        </w:tc>
        <w:tc>
          <w:tcPr>
            <w:tcW w:w="1347" w:type="dxa"/>
          </w:tcPr>
          <w:p w14:paraId="793A8A59" w14:textId="77777777" w:rsidR="00267042" w:rsidRPr="00771748" w:rsidRDefault="00267042" w:rsidP="00C518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100302</w:t>
            </w:r>
          </w:p>
        </w:tc>
        <w:tc>
          <w:tcPr>
            <w:tcW w:w="1303" w:type="dxa"/>
          </w:tcPr>
          <w:p w14:paraId="55DA7B61" w14:textId="77777777" w:rsidR="00267042" w:rsidRPr="00771748" w:rsidRDefault="00731B3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298" w:type="dxa"/>
          </w:tcPr>
          <w:p w14:paraId="39BC2C9A" w14:textId="77777777" w:rsidR="00267042" w:rsidRPr="00771748" w:rsidRDefault="00731B3E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0307ED29" w14:textId="77777777" w:rsidR="00267042" w:rsidRPr="00771748" w:rsidRDefault="00AF1135" w:rsidP="00A73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323</w:t>
            </w:r>
            <w:r w:rsidR="00267042" w:rsidRPr="00771748">
              <w:rPr>
                <w:rFonts w:ascii="Arial" w:hAnsi="Arial" w:cs="Arial"/>
                <w:sz w:val="20"/>
                <w:szCs w:val="20"/>
              </w:rPr>
              <w:t>,</w:t>
            </w:r>
            <w:r w:rsidRPr="00771748">
              <w:rPr>
                <w:rFonts w:ascii="Arial" w:hAnsi="Arial" w:cs="Arial"/>
                <w:sz w:val="20"/>
                <w:szCs w:val="20"/>
              </w:rPr>
              <w:t>324,</w:t>
            </w:r>
          </w:p>
          <w:p w14:paraId="6221EFDF" w14:textId="77777777" w:rsidR="00267042" w:rsidRPr="00771748" w:rsidRDefault="00267042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 xml:space="preserve"> 42</w:t>
            </w:r>
            <w:r w:rsidR="00AF1135" w:rsidRPr="00771748">
              <w:rPr>
                <w:rFonts w:ascii="Arial" w:hAnsi="Arial" w:cs="Arial"/>
                <w:sz w:val="20"/>
                <w:szCs w:val="20"/>
              </w:rPr>
              <w:t>1,</w:t>
            </w:r>
            <w:r w:rsidRPr="00771748">
              <w:rPr>
                <w:rFonts w:ascii="Arial" w:hAnsi="Arial" w:cs="Arial"/>
                <w:sz w:val="20"/>
                <w:szCs w:val="20"/>
              </w:rPr>
              <w:t xml:space="preserve"> 42</w:t>
            </w:r>
            <w:r w:rsidR="00AF1135" w:rsidRPr="007717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6" w:type="dxa"/>
          </w:tcPr>
          <w:p w14:paraId="4AFC1DC6" w14:textId="77777777" w:rsidR="00267042" w:rsidRPr="00AF1135" w:rsidRDefault="00C169D4" w:rsidP="00A73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AF113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???</w:t>
            </w:r>
          </w:p>
        </w:tc>
      </w:tr>
      <w:tr w:rsidR="00267042" w:rsidRPr="00A35560" w14:paraId="46459D80" w14:textId="77777777" w:rsidTr="00217638">
        <w:tc>
          <w:tcPr>
            <w:tcW w:w="1477" w:type="dxa"/>
            <w:vAlign w:val="center"/>
          </w:tcPr>
          <w:p w14:paraId="6C325EB2" w14:textId="77777777" w:rsidR="00267042" w:rsidRPr="00771748" w:rsidRDefault="00267042" w:rsidP="00AF11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Eq. Diferenciais</w:t>
            </w:r>
          </w:p>
        </w:tc>
        <w:tc>
          <w:tcPr>
            <w:tcW w:w="1347" w:type="dxa"/>
            <w:vAlign w:val="center"/>
          </w:tcPr>
          <w:p w14:paraId="6367BF4F" w14:textId="77777777" w:rsidR="00267042" w:rsidRPr="00771748" w:rsidRDefault="00267042" w:rsidP="00AF11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100269</w:t>
            </w:r>
          </w:p>
        </w:tc>
        <w:tc>
          <w:tcPr>
            <w:tcW w:w="1303" w:type="dxa"/>
            <w:vAlign w:val="center"/>
          </w:tcPr>
          <w:p w14:paraId="1E23223A" w14:textId="77777777" w:rsidR="00267042" w:rsidRPr="00771748" w:rsidRDefault="00267042" w:rsidP="00A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T</w:t>
            </w:r>
            <w:r w:rsidR="00AF1135" w:rsidRPr="007717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8" w:type="dxa"/>
            <w:vAlign w:val="center"/>
          </w:tcPr>
          <w:p w14:paraId="44E4CD75" w14:textId="77777777" w:rsidR="00267042" w:rsidRPr="00771748" w:rsidRDefault="00267042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vAlign w:val="center"/>
          </w:tcPr>
          <w:p w14:paraId="18AAD8CC" w14:textId="77777777" w:rsidR="00267042" w:rsidRPr="00771748" w:rsidRDefault="00267042" w:rsidP="00AF11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313, 314,</w:t>
            </w:r>
          </w:p>
          <w:p w14:paraId="6D4BD509" w14:textId="77777777" w:rsidR="00267042" w:rsidRPr="00771748" w:rsidRDefault="00267042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sz w:val="20"/>
                <w:szCs w:val="20"/>
              </w:rPr>
              <w:t>513, 514</w:t>
            </w:r>
          </w:p>
        </w:tc>
        <w:tc>
          <w:tcPr>
            <w:tcW w:w="1366" w:type="dxa"/>
            <w:vAlign w:val="center"/>
          </w:tcPr>
          <w:p w14:paraId="1138ACB0" w14:textId="77777777" w:rsidR="00267042" w:rsidRPr="00A35560" w:rsidRDefault="00C169D4" w:rsidP="00AF1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???</w:t>
            </w:r>
          </w:p>
        </w:tc>
      </w:tr>
      <w:tr w:rsidR="00A35560" w:rsidRPr="00A35560" w14:paraId="0EFF8875" w14:textId="77777777" w:rsidTr="00217638">
        <w:trPr>
          <w:trHeight w:val="288"/>
        </w:trPr>
        <w:tc>
          <w:tcPr>
            <w:tcW w:w="1477" w:type="dxa"/>
          </w:tcPr>
          <w:p w14:paraId="35E8223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uímica Geral</w:t>
            </w:r>
          </w:p>
        </w:tc>
        <w:tc>
          <w:tcPr>
            <w:tcW w:w="1347" w:type="dxa"/>
          </w:tcPr>
          <w:p w14:paraId="2575E1E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085</w:t>
            </w:r>
          </w:p>
        </w:tc>
        <w:tc>
          <w:tcPr>
            <w:tcW w:w="1303" w:type="dxa"/>
          </w:tcPr>
          <w:p w14:paraId="3668957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2</w:t>
            </w:r>
          </w:p>
        </w:tc>
        <w:tc>
          <w:tcPr>
            <w:tcW w:w="1298" w:type="dxa"/>
          </w:tcPr>
          <w:p w14:paraId="653BC13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406F340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621,622,623,624</w:t>
            </w:r>
          </w:p>
        </w:tc>
        <w:tc>
          <w:tcPr>
            <w:tcW w:w="1366" w:type="dxa"/>
          </w:tcPr>
          <w:p w14:paraId="052C492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</w:tr>
      <w:tr w:rsidR="00A35560" w:rsidRPr="00A35560" w14:paraId="09BA2B13" w14:textId="77777777" w:rsidTr="00217638">
        <w:tc>
          <w:tcPr>
            <w:tcW w:w="1477" w:type="dxa"/>
          </w:tcPr>
          <w:p w14:paraId="7C22ACD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gram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Geral  Exp.</w:t>
            </w:r>
            <w:proofErr w:type="gram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94CD69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3D16B0B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086</w:t>
            </w:r>
          </w:p>
        </w:tc>
        <w:tc>
          <w:tcPr>
            <w:tcW w:w="1303" w:type="dxa"/>
          </w:tcPr>
          <w:p w14:paraId="44047F6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1298" w:type="dxa"/>
          </w:tcPr>
          <w:p w14:paraId="7B99714E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6" w:type="dxa"/>
          </w:tcPr>
          <w:p w14:paraId="489CAF14" w14:textId="376C89A6" w:rsidR="00A35560" w:rsidRPr="00A35560" w:rsidRDefault="0043327A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7638">
              <w:rPr>
                <w:rFonts w:ascii="Arial" w:hAnsi="Arial" w:cs="Arial"/>
                <w:color w:val="000000"/>
                <w:sz w:val="20"/>
                <w:szCs w:val="20"/>
              </w:rPr>
              <w:t>213,214,215</w:t>
            </w:r>
          </w:p>
        </w:tc>
        <w:tc>
          <w:tcPr>
            <w:tcW w:w="1366" w:type="dxa"/>
          </w:tcPr>
          <w:p w14:paraId="3DF561E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9</w:t>
            </w:r>
          </w:p>
        </w:tc>
      </w:tr>
      <w:tr w:rsidR="00A35560" w:rsidRPr="00A35560" w14:paraId="5EA259BD" w14:textId="77777777" w:rsidTr="00217638">
        <w:tc>
          <w:tcPr>
            <w:tcW w:w="1477" w:type="dxa"/>
          </w:tcPr>
          <w:p w14:paraId="56C8853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47" w:type="dxa"/>
          </w:tcPr>
          <w:p w14:paraId="65AAFA1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103</w:t>
            </w:r>
          </w:p>
        </w:tc>
        <w:tc>
          <w:tcPr>
            <w:tcW w:w="1303" w:type="dxa"/>
          </w:tcPr>
          <w:p w14:paraId="6B48911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59F3895B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6" w:type="dxa"/>
          </w:tcPr>
          <w:p w14:paraId="6EE94C1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611,612,613</w:t>
            </w:r>
          </w:p>
        </w:tc>
        <w:tc>
          <w:tcPr>
            <w:tcW w:w="1366" w:type="dxa"/>
          </w:tcPr>
          <w:p w14:paraId="0718D4A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4</w:t>
            </w:r>
          </w:p>
        </w:tc>
      </w:tr>
      <w:tr w:rsidR="00A35560" w:rsidRPr="00A35560" w14:paraId="6F6FCC39" w14:textId="77777777" w:rsidTr="00217638">
        <w:tc>
          <w:tcPr>
            <w:tcW w:w="1477" w:type="dxa"/>
          </w:tcPr>
          <w:p w14:paraId="1559906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norg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Exp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47" w:type="dxa"/>
          </w:tcPr>
          <w:p w14:paraId="2805E370" w14:textId="318A359D" w:rsidR="00A35560" w:rsidRPr="00A35560" w:rsidRDefault="0027585F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748">
              <w:rPr>
                <w:rFonts w:ascii="Arial" w:hAnsi="Arial" w:cs="Arial"/>
                <w:color w:val="000000"/>
                <w:sz w:val="20"/>
                <w:szCs w:val="20"/>
              </w:rPr>
              <w:t>1650102</w:t>
            </w:r>
          </w:p>
        </w:tc>
        <w:tc>
          <w:tcPr>
            <w:tcW w:w="1303" w:type="dxa"/>
          </w:tcPr>
          <w:p w14:paraId="04F30A9F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P3</w:t>
            </w:r>
          </w:p>
        </w:tc>
        <w:tc>
          <w:tcPr>
            <w:tcW w:w="1298" w:type="dxa"/>
          </w:tcPr>
          <w:p w14:paraId="7AEB1B7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496" w:type="dxa"/>
          </w:tcPr>
          <w:p w14:paraId="2888F2A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621,622,623</w:t>
            </w:r>
          </w:p>
        </w:tc>
        <w:tc>
          <w:tcPr>
            <w:tcW w:w="1366" w:type="dxa"/>
          </w:tcPr>
          <w:p w14:paraId="28D0DB0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8</w:t>
            </w:r>
          </w:p>
        </w:tc>
      </w:tr>
      <w:tr w:rsidR="00A35560" w:rsidRPr="00A35560" w14:paraId="62B1F0F8" w14:textId="77777777" w:rsidTr="00217638">
        <w:tc>
          <w:tcPr>
            <w:tcW w:w="1477" w:type="dxa"/>
          </w:tcPr>
          <w:p w14:paraId="2EFA8C6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. Anal. Clássica</w:t>
            </w:r>
          </w:p>
        </w:tc>
        <w:tc>
          <w:tcPr>
            <w:tcW w:w="1347" w:type="dxa"/>
          </w:tcPr>
          <w:p w14:paraId="5CE8782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098</w:t>
            </w:r>
          </w:p>
        </w:tc>
        <w:tc>
          <w:tcPr>
            <w:tcW w:w="1303" w:type="dxa"/>
          </w:tcPr>
          <w:p w14:paraId="5D571164" w14:textId="709A7F82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298" w:type="dxa"/>
          </w:tcPr>
          <w:p w14:paraId="70430842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6" w:type="dxa"/>
          </w:tcPr>
          <w:p w14:paraId="56A0D17F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:213,214, M2: 321,322,323,324</w:t>
            </w:r>
          </w:p>
        </w:tc>
        <w:tc>
          <w:tcPr>
            <w:tcW w:w="1366" w:type="dxa"/>
          </w:tcPr>
          <w:p w14:paraId="7291E959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QI-03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09</w:t>
            </w:r>
          </w:p>
        </w:tc>
      </w:tr>
      <w:tr w:rsidR="00A35560" w:rsidRPr="00A35560" w14:paraId="333058CC" w14:textId="77777777" w:rsidTr="00217638">
        <w:tc>
          <w:tcPr>
            <w:tcW w:w="1477" w:type="dxa"/>
          </w:tcPr>
          <w:p w14:paraId="5F763AD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Q. Anal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Instr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. 2</w:t>
            </w:r>
          </w:p>
        </w:tc>
        <w:tc>
          <w:tcPr>
            <w:tcW w:w="1347" w:type="dxa"/>
          </w:tcPr>
          <w:p w14:paraId="55BB9D99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D000632</w:t>
            </w:r>
          </w:p>
        </w:tc>
        <w:tc>
          <w:tcPr>
            <w:tcW w:w="1303" w:type="dxa"/>
          </w:tcPr>
          <w:p w14:paraId="1999D478" w14:textId="3482B946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298" w:type="dxa"/>
          </w:tcPr>
          <w:p w14:paraId="3D78C9E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5DE743C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311,312,313,314,315</w:t>
            </w:r>
          </w:p>
        </w:tc>
        <w:tc>
          <w:tcPr>
            <w:tcW w:w="1366" w:type="dxa"/>
          </w:tcPr>
          <w:p w14:paraId="0C1F98A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Sala QI-01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15</w:t>
            </w:r>
          </w:p>
        </w:tc>
      </w:tr>
      <w:tr w:rsidR="00A35560" w:rsidRPr="00A35560" w14:paraId="109A3E3E" w14:textId="77777777" w:rsidTr="00217638">
        <w:tc>
          <w:tcPr>
            <w:tcW w:w="1477" w:type="dxa"/>
          </w:tcPr>
          <w:p w14:paraId="60CB55EF" w14:textId="2FB5A39E" w:rsidR="00A35560" w:rsidRPr="00A35560" w:rsidRDefault="00217638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. Orgân. I</w:t>
            </w:r>
          </w:p>
        </w:tc>
        <w:tc>
          <w:tcPr>
            <w:tcW w:w="1347" w:type="dxa"/>
          </w:tcPr>
          <w:p w14:paraId="73ACAB21" w14:textId="15CA9AAD" w:rsidR="00A35560" w:rsidRPr="00A35560" w:rsidRDefault="00217638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70067</w:t>
            </w:r>
          </w:p>
        </w:tc>
        <w:tc>
          <w:tcPr>
            <w:tcW w:w="1303" w:type="dxa"/>
          </w:tcPr>
          <w:p w14:paraId="422E141D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7CC6719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64001AD2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211,212,213,214</w:t>
            </w:r>
          </w:p>
        </w:tc>
        <w:tc>
          <w:tcPr>
            <w:tcW w:w="1366" w:type="dxa"/>
          </w:tcPr>
          <w:p w14:paraId="7311E56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</w:tr>
      <w:tr w:rsidR="00A35560" w:rsidRPr="00A35560" w14:paraId="2F7403B9" w14:textId="77777777" w:rsidTr="00217638">
        <w:tc>
          <w:tcPr>
            <w:tcW w:w="1477" w:type="dxa"/>
          </w:tcPr>
          <w:p w14:paraId="08528F6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Mét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. Fís. 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Análise-I</w:t>
            </w:r>
            <w:proofErr w:type="spellEnd"/>
          </w:p>
        </w:tc>
        <w:tc>
          <w:tcPr>
            <w:tcW w:w="1347" w:type="dxa"/>
          </w:tcPr>
          <w:p w14:paraId="6253B20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0170043</w:t>
            </w:r>
          </w:p>
        </w:tc>
        <w:tc>
          <w:tcPr>
            <w:tcW w:w="1303" w:type="dxa"/>
          </w:tcPr>
          <w:p w14:paraId="3FE1104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38396E6C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0E4DF2CA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21,522,523,524</w:t>
            </w:r>
          </w:p>
        </w:tc>
        <w:tc>
          <w:tcPr>
            <w:tcW w:w="1366" w:type="dxa"/>
          </w:tcPr>
          <w:p w14:paraId="5F67E2C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</w:p>
        </w:tc>
      </w:tr>
      <w:tr w:rsidR="00A35560" w:rsidRPr="00A35560" w14:paraId="7FE92AFB" w14:textId="77777777" w:rsidTr="00217638">
        <w:tc>
          <w:tcPr>
            <w:tcW w:w="1477" w:type="dxa"/>
          </w:tcPr>
          <w:p w14:paraId="10BFADB9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47" w:type="dxa"/>
          </w:tcPr>
          <w:p w14:paraId="247839B2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101</w:t>
            </w:r>
          </w:p>
        </w:tc>
        <w:tc>
          <w:tcPr>
            <w:tcW w:w="1303" w:type="dxa"/>
          </w:tcPr>
          <w:p w14:paraId="334A30F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404447C5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16822F9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611,612,613,614</w:t>
            </w:r>
          </w:p>
        </w:tc>
        <w:tc>
          <w:tcPr>
            <w:tcW w:w="1366" w:type="dxa"/>
          </w:tcPr>
          <w:p w14:paraId="1B68008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1</w:t>
            </w:r>
          </w:p>
        </w:tc>
      </w:tr>
      <w:tr w:rsidR="00A35560" w:rsidRPr="00A35560" w14:paraId="2FF7293E" w14:textId="77777777" w:rsidTr="00217638">
        <w:tc>
          <w:tcPr>
            <w:tcW w:w="1477" w:type="dxa"/>
          </w:tcPr>
          <w:p w14:paraId="2F22EDA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Físico-</w:t>
            </w: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347" w:type="dxa"/>
          </w:tcPr>
          <w:p w14:paraId="6A02D223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D000509</w:t>
            </w:r>
          </w:p>
        </w:tc>
        <w:tc>
          <w:tcPr>
            <w:tcW w:w="1303" w:type="dxa"/>
          </w:tcPr>
          <w:p w14:paraId="09447FB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298" w:type="dxa"/>
          </w:tcPr>
          <w:p w14:paraId="23E3E0F4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14:paraId="7839ABD5" w14:textId="5DE16D75" w:rsidR="00A35560" w:rsidRPr="00A35560" w:rsidRDefault="0010777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,614</w:t>
            </w:r>
          </w:p>
        </w:tc>
        <w:tc>
          <w:tcPr>
            <w:tcW w:w="1366" w:type="dxa"/>
          </w:tcPr>
          <w:p w14:paraId="5781F74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Sala QI-02</w:t>
            </w:r>
          </w:p>
        </w:tc>
      </w:tr>
      <w:tr w:rsidR="00A35560" w:rsidRPr="00A35560" w14:paraId="2C9C995D" w14:textId="77777777" w:rsidTr="00217638">
        <w:tc>
          <w:tcPr>
            <w:tcW w:w="1477" w:type="dxa"/>
          </w:tcPr>
          <w:p w14:paraId="37F604F1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Fís-Quím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Exp-2</w:t>
            </w:r>
          </w:p>
        </w:tc>
        <w:tc>
          <w:tcPr>
            <w:tcW w:w="1347" w:type="dxa"/>
          </w:tcPr>
          <w:p w14:paraId="74286E1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1650029</w:t>
            </w:r>
          </w:p>
        </w:tc>
        <w:tc>
          <w:tcPr>
            <w:tcW w:w="1303" w:type="dxa"/>
          </w:tcPr>
          <w:p w14:paraId="4E14285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P1</w:t>
            </w:r>
          </w:p>
        </w:tc>
        <w:tc>
          <w:tcPr>
            <w:tcW w:w="1298" w:type="dxa"/>
          </w:tcPr>
          <w:p w14:paraId="765C969A" w14:textId="4BAE946A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14:paraId="590A7B98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21,522,523</w:t>
            </w:r>
          </w:p>
        </w:tc>
        <w:tc>
          <w:tcPr>
            <w:tcW w:w="1366" w:type="dxa"/>
          </w:tcPr>
          <w:p w14:paraId="0234548F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Lab</w:t>
            </w:r>
            <w:proofErr w:type="spellEnd"/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 xml:space="preserve"> QI-10</w:t>
            </w:r>
          </w:p>
        </w:tc>
      </w:tr>
      <w:tr w:rsidR="00A35560" w:rsidRPr="00A35560" w14:paraId="116347E6" w14:textId="77777777" w:rsidTr="00217638">
        <w:tc>
          <w:tcPr>
            <w:tcW w:w="1477" w:type="dxa"/>
          </w:tcPr>
          <w:p w14:paraId="0EB44D19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. Ambiental </w:t>
            </w:r>
          </w:p>
        </w:tc>
        <w:tc>
          <w:tcPr>
            <w:tcW w:w="1347" w:type="dxa"/>
          </w:tcPr>
          <w:p w14:paraId="35FE6710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0100</w:t>
            </w:r>
          </w:p>
        </w:tc>
        <w:tc>
          <w:tcPr>
            <w:tcW w:w="1303" w:type="dxa"/>
          </w:tcPr>
          <w:p w14:paraId="7BC4A661" w14:textId="72269B0C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</w:t>
            </w:r>
            <w:r w:rsidR="007929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98" w:type="dxa"/>
          </w:tcPr>
          <w:p w14:paraId="422FC1B6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14:paraId="3D27414D" w14:textId="0D23C3BA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  <w:r w:rsidR="009F11F8">
              <w:rPr>
                <w:rFonts w:ascii="Arial" w:hAnsi="Arial" w:cs="Arial"/>
                <w:color w:val="000000"/>
                <w:sz w:val="20"/>
                <w:szCs w:val="20"/>
              </w:rPr>
              <w:t>,514,515</w:t>
            </w:r>
          </w:p>
        </w:tc>
        <w:tc>
          <w:tcPr>
            <w:tcW w:w="1366" w:type="dxa"/>
          </w:tcPr>
          <w:p w14:paraId="26010D2D" w14:textId="77777777" w:rsidR="00A35560" w:rsidRPr="00A35560" w:rsidRDefault="00A35560" w:rsidP="00A3556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a QI-04</w:t>
            </w:r>
          </w:p>
        </w:tc>
      </w:tr>
      <w:tr w:rsidR="00954988" w:rsidRPr="00A35560" w14:paraId="46D721B3" w14:textId="77777777" w:rsidTr="00217638">
        <w:tc>
          <w:tcPr>
            <w:tcW w:w="1477" w:type="dxa"/>
          </w:tcPr>
          <w:p w14:paraId="2345FFE5" w14:textId="7D0549C5" w:rsidR="00954988" w:rsidRPr="00A35560" w:rsidRDefault="00954988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química</w:t>
            </w:r>
          </w:p>
        </w:tc>
        <w:tc>
          <w:tcPr>
            <w:tcW w:w="1347" w:type="dxa"/>
          </w:tcPr>
          <w:p w14:paraId="4F76B8FA" w14:textId="60DD4EE2" w:rsidR="00954988" w:rsidRPr="00A35560" w:rsidRDefault="00954988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60015</w:t>
            </w:r>
          </w:p>
        </w:tc>
        <w:tc>
          <w:tcPr>
            <w:tcW w:w="1303" w:type="dxa"/>
          </w:tcPr>
          <w:p w14:paraId="18A31EEC" w14:textId="0CC58710" w:rsidR="00954988" w:rsidRPr="00A35560" w:rsidRDefault="00954988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1</w:t>
            </w:r>
          </w:p>
        </w:tc>
        <w:tc>
          <w:tcPr>
            <w:tcW w:w="1298" w:type="dxa"/>
          </w:tcPr>
          <w:p w14:paraId="44E5FDE1" w14:textId="10DB251E" w:rsidR="00954988" w:rsidRPr="00A35560" w:rsidRDefault="00954988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14:paraId="464978C7" w14:textId="29F9C7A4" w:rsidR="00954988" w:rsidRPr="00A35560" w:rsidRDefault="00954988" w:rsidP="00A35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3,414,521,522,523,524</w:t>
            </w:r>
          </w:p>
        </w:tc>
        <w:tc>
          <w:tcPr>
            <w:tcW w:w="1366" w:type="dxa"/>
          </w:tcPr>
          <w:p w14:paraId="0BAB548B" w14:textId="54CDB195" w:rsidR="00954988" w:rsidRPr="00A35560" w:rsidRDefault="00B436F5" w:rsidP="00A3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36F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???</w:t>
            </w:r>
            <w:bookmarkStart w:id="0" w:name="_GoBack"/>
            <w:bookmarkEnd w:id="0"/>
          </w:p>
        </w:tc>
      </w:tr>
    </w:tbl>
    <w:p w14:paraId="6874711E" w14:textId="77777777" w:rsidR="00B53D80" w:rsidRDefault="00B53D80" w:rsidP="0077174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sectPr w:rsidR="00B53D80" w:rsidSect="006960CF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47865" w16cid:durableId="1EF2071A"/>
  <w16cid:commentId w16cid:paraId="502B9521" w16cid:durableId="1EF20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4EBE" w14:textId="77777777" w:rsidR="00D11317" w:rsidRDefault="00D11317" w:rsidP="00CE5F3A">
      <w:pPr>
        <w:spacing w:after="0" w:line="240" w:lineRule="auto"/>
      </w:pPr>
      <w:r>
        <w:separator/>
      </w:r>
    </w:p>
  </w:endnote>
  <w:endnote w:type="continuationSeparator" w:id="0">
    <w:p w14:paraId="2A5C3406" w14:textId="77777777" w:rsidR="00D11317" w:rsidRDefault="00D11317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4809" w14:textId="77777777" w:rsidR="00D11317" w:rsidRDefault="00D11317" w:rsidP="00CE5F3A">
      <w:pPr>
        <w:spacing w:after="0" w:line="240" w:lineRule="auto"/>
      </w:pPr>
      <w:r>
        <w:separator/>
      </w:r>
    </w:p>
  </w:footnote>
  <w:footnote w:type="continuationSeparator" w:id="0">
    <w:p w14:paraId="2EB3074B" w14:textId="77777777" w:rsidR="00D11317" w:rsidRDefault="00D11317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2FCD" w14:textId="77777777" w:rsidR="00FE696F" w:rsidRPr="00CE5F3A" w:rsidRDefault="00FE696F" w:rsidP="00CE5F3A">
    <w:pPr>
      <w:pStyle w:val="Cabealho"/>
      <w:jc w:val="center"/>
      <w:rPr>
        <w:b/>
      </w:rPr>
    </w:pPr>
    <w:r>
      <w:rPr>
        <w:b/>
      </w:rPr>
      <w:t>QUÍMICA INDUSTRIAL (4440) - HORÁRIOS 2018</w:t>
    </w:r>
    <w:r w:rsidRPr="00CE5F3A">
      <w:rPr>
        <w:b/>
      </w:rPr>
      <w:t>/2</w:t>
    </w:r>
  </w:p>
  <w:p w14:paraId="07737CB4" w14:textId="77777777" w:rsidR="00FE696F" w:rsidRPr="00CE5F3A" w:rsidRDefault="00FE696F" w:rsidP="00CE5F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8C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3A"/>
    <w:rsid w:val="00011051"/>
    <w:rsid w:val="000124B3"/>
    <w:rsid w:val="0001398E"/>
    <w:rsid w:val="000166FD"/>
    <w:rsid w:val="00030C19"/>
    <w:rsid w:val="000358E7"/>
    <w:rsid w:val="0003754E"/>
    <w:rsid w:val="00055F24"/>
    <w:rsid w:val="000575F5"/>
    <w:rsid w:val="00061ED9"/>
    <w:rsid w:val="000628F1"/>
    <w:rsid w:val="000667C9"/>
    <w:rsid w:val="000677C0"/>
    <w:rsid w:val="00080EF4"/>
    <w:rsid w:val="000866E4"/>
    <w:rsid w:val="0009556E"/>
    <w:rsid w:val="000A35D5"/>
    <w:rsid w:val="000B4F10"/>
    <w:rsid w:val="000C1979"/>
    <w:rsid w:val="000C3FE0"/>
    <w:rsid w:val="000C5C61"/>
    <w:rsid w:val="000D470F"/>
    <w:rsid w:val="000D7EDB"/>
    <w:rsid w:val="000E25D6"/>
    <w:rsid w:val="000F3687"/>
    <w:rsid w:val="000F7122"/>
    <w:rsid w:val="00105CAE"/>
    <w:rsid w:val="00107770"/>
    <w:rsid w:val="00110A42"/>
    <w:rsid w:val="00117D59"/>
    <w:rsid w:val="00120322"/>
    <w:rsid w:val="00120A7B"/>
    <w:rsid w:val="0012194B"/>
    <w:rsid w:val="00123CE0"/>
    <w:rsid w:val="00126012"/>
    <w:rsid w:val="00126DEC"/>
    <w:rsid w:val="00130155"/>
    <w:rsid w:val="0014784A"/>
    <w:rsid w:val="00150286"/>
    <w:rsid w:val="00150F22"/>
    <w:rsid w:val="00156CDB"/>
    <w:rsid w:val="0016211F"/>
    <w:rsid w:val="001627E4"/>
    <w:rsid w:val="00166175"/>
    <w:rsid w:val="00166773"/>
    <w:rsid w:val="00167191"/>
    <w:rsid w:val="00174735"/>
    <w:rsid w:val="00180FBB"/>
    <w:rsid w:val="001818E2"/>
    <w:rsid w:val="0018440A"/>
    <w:rsid w:val="00184EB4"/>
    <w:rsid w:val="001870F5"/>
    <w:rsid w:val="00190CCC"/>
    <w:rsid w:val="00193E5A"/>
    <w:rsid w:val="001A0D41"/>
    <w:rsid w:val="001A177C"/>
    <w:rsid w:val="001A26E6"/>
    <w:rsid w:val="001A3E55"/>
    <w:rsid w:val="001A4E73"/>
    <w:rsid w:val="001A787C"/>
    <w:rsid w:val="001B0210"/>
    <w:rsid w:val="001B1891"/>
    <w:rsid w:val="001B6D63"/>
    <w:rsid w:val="001C1BC1"/>
    <w:rsid w:val="001C7E3A"/>
    <w:rsid w:val="001D4A09"/>
    <w:rsid w:val="001D58E4"/>
    <w:rsid w:val="001F2DCB"/>
    <w:rsid w:val="00201E15"/>
    <w:rsid w:val="00217638"/>
    <w:rsid w:val="00226343"/>
    <w:rsid w:val="00235312"/>
    <w:rsid w:val="0024259E"/>
    <w:rsid w:val="0024417C"/>
    <w:rsid w:val="00244AB8"/>
    <w:rsid w:val="00245034"/>
    <w:rsid w:val="00246F84"/>
    <w:rsid w:val="00247EE7"/>
    <w:rsid w:val="00250F67"/>
    <w:rsid w:val="0025700A"/>
    <w:rsid w:val="00264E55"/>
    <w:rsid w:val="00266A60"/>
    <w:rsid w:val="00267042"/>
    <w:rsid w:val="00272456"/>
    <w:rsid w:val="002738F3"/>
    <w:rsid w:val="0027585F"/>
    <w:rsid w:val="00277B87"/>
    <w:rsid w:val="00281392"/>
    <w:rsid w:val="002827BB"/>
    <w:rsid w:val="00287F36"/>
    <w:rsid w:val="00290D09"/>
    <w:rsid w:val="00291F87"/>
    <w:rsid w:val="00292DD8"/>
    <w:rsid w:val="002933BE"/>
    <w:rsid w:val="00294168"/>
    <w:rsid w:val="002A1A17"/>
    <w:rsid w:val="002A7419"/>
    <w:rsid w:val="002B214F"/>
    <w:rsid w:val="002B4C35"/>
    <w:rsid w:val="002B4C5B"/>
    <w:rsid w:val="002B7980"/>
    <w:rsid w:val="002B7AA0"/>
    <w:rsid w:val="002C275E"/>
    <w:rsid w:val="002C79EE"/>
    <w:rsid w:val="002D2517"/>
    <w:rsid w:val="002D258D"/>
    <w:rsid w:val="002E05D7"/>
    <w:rsid w:val="002E20E8"/>
    <w:rsid w:val="002E5CDE"/>
    <w:rsid w:val="002F0AEA"/>
    <w:rsid w:val="002F7514"/>
    <w:rsid w:val="00301C2F"/>
    <w:rsid w:val="00302043"/>
    <w:rsid w:val="00305A4D"/>
    <w:rsid w:val="003073DD"/>
    <w:rsid w:val="00314622"/>
    <w:rsid w:val="00315486"/>
    <w:rsid w:val="00315EEC"/>
    <w:rsid w:val="00316F35"/>
    <w:rsid w:val="003178FA"/>
    <w:rsid w:val="0032085F"/>
    <w:rsid w:val="003209E5"/>
    <w:rsid w:val="00330544"/>
    <w:rsid w:val="00331E2B"/>
    <w:rsid w:val="003502E5"/>
    <w:rsid w:val="003531C9"/>
    <w:rsid w:val="00361029"/>
    <w:rsid w:val="00362BCB"/>
    <w:rsid w:val="00366D69"/>
    <w:rsid w:val="00370428"/>
    <w:rsid w:val="00370E8A"/>
    <w:rsid w:val="00375718"/>
    <w:rsid w:val="0038648E"/>
    <w:rsid w:val="003877A4"/>
    <w:rsid w:val="003955D7"/>
    <w:rsid w:val="003A31DF"/>
    <w:rsid w:val="003A4CDD"/>
    <w:rsid w:val="003A7F49"/>
    <w:rsid w:val="003B1F66"/>
    <w:rsid w:val="003B57E7"/>
    <w:rsid w:val="003B590C"/>
    <w:rsid w:val="003B62C9"/>
    <w:rsid w:val="003B6833"/>
    <w:rsid w:val="003B6A59"/>
    <w:rsid w:val="003C40A6"/>
    <w:rsid w:val="003C6093"/>
    <w:rsid w:val="003C6BE8"/>
    <w:rsid w:val="003E0555"/>
    <w:rsid w:val="003E2861"/>
    <w:rsid w:val="003E3F75"/>
    <w:rsid w:val="003E54B9"/>
    <w:rsid w:val="003E5F6D"/>
    <w:rsid w:val="003F4B79"/>
    <w:rsid w:val="004000F0"/>
    <w:rsid w:val="0040023A"/>
    <w:rsid w:val="004048E9"/>
    <w:rsid w:val="00405050"/>
    <w:rsid w:val="00405D24"/>
    <w:rsid w:val="00406BE1"/>
    <w:rsid w:val="00413207"/>
    <w:rsid w:val="00413B00"/>
    <w:rsid w:val="004146B7"/>
    <w:rsid w:val="00416EFA"/>
    <w:rsid w:val="00431FEA"/>
    <w:rsid w:val="00432E78"/>
    <w:rsid w:val="0043327A"/>
    <w:rsid w:val="00444D9D"/>
    <w:rsid w:val="004467C7"/>
    <w:rsid w:val="00446CF6"/>
    <w:rsid w:val="0046433F"/>
    <w:rsid w:val="00473892"/>
    <w:rsid w:val="00474E37"/>
    <w:rsid w:val="00485600"/>
    <w:rsid w:val="004858BB"/>
    <w:rsid w:val="004933E8"/>
    <w:rsid w:val="004951F8"/>
    <w:rsid w:val="004B08A6"/>
    <w:rsid w:val="004B0998"/>
    <w:rsid w:val="004B4D3B"/>
    <w:rsid w:val="004B54BB"/>
    <w:rsid w:val="004B7226"/>
    <w:rsid w:val="004C7118"/>
    <w:rsid w:val="004D045D"/>
    <w:rsid w:val="004D0D40"/>
    <w:rsid w:val="004E2C61"/>
    <w:rsid w:val="004E6409"/>
    <w:rsid w:val="004E786A"/>
    <w:rsid w:val="004F3151"/>
    <w:rsid w:val="004F554E"/>
    <w:rsid w:val="004F5EA5"/>
    <w:rsid w:val="005042D2"/>
    <w:rsid w:val="005056C8"/>
    <w:rsid w:val="00507C64"/>
    <w:rsid w:val="00514C5A"/>
    <w:rsid w:val="00516F55"/>
    <w:rsid w:val="00521D5F"/>
    <w:rsid w:val="00522889"/>
    <w:rsid w:val="00523FC0"/>
    <w:rsid w:val="00533DE5"/>
    <w:rsid w:val="00533F53"/>
    <w:rsid w:val="0053746B"/>
    <w:rsid w:val="00544071"/>
    <w:rsid w:val="00551A14"/>
    <w:rsid w:val="005533C7"/>
    <w:rsid w:val="00555060"/>
    <w:rsid w:val="00555F01"/>
    <w:rsid w:val="00570C3B"/>
    <w:rsid w:val="00572218"/>
    <w:rsid w:val="00586B35"/>
    <w:rsid w:val="00593FE5"/>
    <w:rsid w:val="00594EA0"/>
    <w:rsid w:val="00595994"/>
    <w:rsid w:val="005A084E"/>
    <w:rsid w:val="005A4C28"/>
    <w:rsid w:val="005B41CD"/>
    <w:rsid w:val="005B45F6"/>
    <w:rsid w:val="005B6D23"/>
    <w:rsid w:val="005B7EBB"/>
    <w:rsid w:val="005C48F4"/>
    <w:rsid w:val="005C59F0"/>
    <w:rsid w:val="005D3AFF"/>
    <w:rsid w:val="005E7D16"/>
    <w:rsid w:val="005F1D1F"/>
    <w:rsid w:val="00600FB5"/>
    <w:rsid w:val="00606624"/>
    <w:rsid w:val="0060716F"/>
    <w:rsid w:val="00610189"/>
    <w:rsid w:val="00615F9F"/>
    <w:rsid w:val="006179EC"/>
    <w:rsid w:val="00617C80"/>
    <w:rsid w:val="00620AFB"/>
    <w:rsid w:val="00625FA1"/>
    <w:rsid w:val="00630887"/>
    <w:rsid w:val="00635C0B"/>
    <w:rsid w:val="006410F1"/>
    <w:rsid w:val="00647FCC"/>
    <w:rsid w:val="0065490B"/>
    <w:rsid w:val="00654D3F"/>
    <w:rsid w:val="00656464"/>
    <w:rsid w:val="00657894"/>
    <w:rsid w:val="00661114"/>
    <w:rsid w:val="006711E4"/>
    <w:rsid w:val="0067157A"/>
    <w:rsid w:val="006741F7"/>
    <w:rsid w:val="006768AC"/>
    <w:rsid w:val="0067693C"/>
    <w:rsid w:val="006817CA"/>
    <w:rsid w:val="0068417F"/>
    <w:rsid w:val="006900F2"/>
    <w:rsid w:val="006935F1"/>
    <w:rsid w:val="006960CF"/>
    <w:rsid w:val="006A0000"/>
    <w:rsid w:val="006A1A51"/>
    <w:rsid w:val="006A5230"/>
    <w:rsid w:val="006B2DE3"/>
    <w:rsid w:val="006B354E"/>
    <w:rsid w:val="006C5A2B"/>
    <w:rsid w:val="006E0E52"/>
    <w:rsid w:val="006E47F2"/>
    <w:rsid w:val="006E59D6"/>
    <w:rsid w:val="006E6F87"/>
    <w:rsid w:val="006F3BDD"/>
    <w:rsid w:val="006F64F0"/>
    <w:rsid w:val="007005A7"/>
    <w:rsid w:val="00701E7D"/>
    <w:rsid w:val="00702F07"/>
    <w:rsid w:val="0071154B"/>
    <w:rsid w:val="00721FD7"/>
    <w:rsid w:val="00727BA7"/>
    <w:rsid w:val="00731B3E"/>
    <w:rsid w:val="00731D22"/>
    <w:rsid w:val="007325D6"/>
    <w:rsid w:val="0073348C"/>
    <w:rsid w:val="0073669B"/>
    <w:rsid w:val="0073678B"/>
    <w:rsid w:val="00740E71"/>
    <w:rsid w:val="00741EE9"/>
    <w:rsid w:val="00752A77"/>
    <w:rsid w:val="00754DAC"/>
    <w:rsid w:val="00755A3E"/>
    <w:rsid w:val="00762FCF"/>
    <w:rsid w:val="00763619"/>
    <w:rsid w:val="00770A01"/>
    <w:rsid w:val="00771748"/>
    <w:rsid w:val="007809E8"/>
    <w:rsid w:val="007813F3"/>
    <w:rsid w:val="0078142D"/>
    <w:rsid w:val="00781F33"/>
    <w:rsid w:val="00785F45"/>
    <w:rsid w:val="0078709B"/>
    <w:rsid w:val="00792916"/>
    <w:rsid w:val="00794179"/>
    <w:rsid w:val="007A021D"/>
    <w:rsid w:val="007A1F26"/>
    <w:rsid w:val="007A2E5F"/>
    <w:rsid w:val="007A31E9"/>
    <w:rsid w:val="007A45A0"/>
    <w:rsid w:val="007A45BC"/>
    <w:rsid w:val="007B0465"/>
    <w:rsid w:val="007B3284"/>
    <w:rsid w:val="007C3A20"/>
    <w:rsid w:val="007C6799"/>
    <w:rsid w:val="007C76A7"/>
    <w:rsid w:val="007D076F"/>
    <w:rsid w:val="007D1210"/>
    <w:rsid w:val="007D259D"/>
    <w:rsid w:val="007D5DDF"/>
    <w:rsid w:val="007E05B1"/>
    <w:rsid w:val="007E1008"/>
    <w:rsid w:val="007F4F38"/>
    <w:rsid w:val="00815912"/>
    <w:rsid w:val="00825315"/>
    <w:rsid w:val="00831134"/>
    <w:rsid w:val="0083674D"/>
    <w:rsid w:val="00837A22"/>
    <w:rsid w:val="008420B6"/>
    <w:rsid w:val="00845ACC"/>
    <w:rsid w:val="00850133"/>
    <w:rsid w:val="00851405"/>
    <w:rsid w:val="008623DD"/>
    <w:rsid w:val="00865609"/>
    <w:rsid w:val="008679D9"/>
    <w:rsid w:val="00880EC2"/>
    <w:rsid w:val="00880F3F"/>
    <w:rsid w:val="00881E9A"/>
    <w:rsid w:val="008849AF"/>
    <w:rsid w:val="008858EF"/>
    <w:rsid w:val="008868AF"/>
    <w:rsid w:val="00886FB9"/>
    <w:rsid w:val="00892F83"/>
    <w:rsid w:val="00894459"/>
    <w:rsid w:val="008A2526"/>
    <w:rsid w:val="008A4714"/>
    <w:rsid w:val="008A534F"/>
    <w:rsid w:val="008B0854"/>
    <w:rsid w:val="008B217F"/>
    <w:rsid w:val="008B3CAF"/>
    <w:rsid w:val="008B46EB"/>
    <w:rsid w:val="008C0DDF"/>
    <w:rsid w:val="008C1B8C"/>
    <w:rsid w:val="008C4F86"/>
    <w:rsid w:val="008C71B4"/>
    <w:rsid w:val="008D264C"/>
    <w:rsid w:val="008D3099"/>
    <w:rsid w:val="008D4809"/>
    <w:rsid w:val="008D4835"/>
    <w:rsid w:val="008D566C"/>
    <w:rsid w:val="008E44F5"/>
    <w:rsid w:val="008F0965"/>
    <w:rsid w:val="008F1362"/>
    <w:rsid w:val="008F353E"/>
    <w:rsid w:val="008F7344"/>
    <w:rsid w:val="008F770F"/>
    <w:rsid w:val="009000C6"/>
    <w:rsid w:val="009020BB"/>
    <w:rsid w:val="009073F4"/>
    <w:rsid w:val="00911445"/>
    <w:rsid w:val="00912229"/>
    <w:rsid w:val="00912A3D"/>
    <w:rsid w:val="00921329"/>
    <w:rsid w:val="00922DD8"/>
    <w:rsid w:val="009239FB"/>
    <w:rsid w:val="00924E80"/>
    <w:rsid w:val="009259CF"/>
    <w:rsid w:val="00925C15"/>
    <w:rsid w:val="0093028E"/>
    <w:rsid w:val="009306F0"/>
    <w:rsid w:val="0093175D"/>
    <w:rsid w:val="00932581"/>
    <w:rsid w:val="0094173F"/>
    <w:rsid w:val="0094558D"/>
    <w:rsid w:val="00950EDF"/>
    <w:rsid w:val="009521E5"/>
    <w:rsid w:val="00953284"/>
    <w:rsid w:val="0095459D"/>
    <w:rsid w:val="00954988"/>
    <w:rsid w:val="00955921"/>
    <w:rsid w:val="00956CBE"/>
    <w:rsid w:val="00957521"/>
    <w:rsid w:val="00957E8C"/>
    <w:rsid w:val="00966482"/>
    <w:rsid w:val="00967A96"/>
    <w:rsid w:val="00970F03"/>
    <w:rsid w:val="009746C0"/>
    <w:rsid w:val="00976004"/>
    <w:rsid w:val="009771CF"/>
    <w:rsid w:val="00977CCD"/>
    <w:rsid w:val="00983F16"/>
    <w:rsid w:val="009861A0"/>
    <w:rsid w:val="00991482"/>
    <w:rsid w:val="00991823"/>
    <w:rsid w:val="00991F04"/>
    <w:rsid w:val="0099374D"/>
    <w:rsid w:val="00993BBE"/>
    <w:rsid w:val="00994A1A"/>
    <w:rsid w:val="00996621"/>
    <w:rsid w:val="00996886"/>
    <w:rsid w:val="009A1B02"/>
    <w:rsid w:val="009A3C81"/>
    <w:rsid w:val="009B2CD9"/>
    <w:rsid w:val="009B5B08"/>
    <w:rsid w:val="009B5E9E"/>
    <w:rsid w:val="009B6A61"/>
    <w:rsid w:val="009B7BAA"/>
    <w:rsid w:val="009C3364"/>
    <w:rsid w:val="009D1A53"/>
    <w:rsid w:val="009E0E18"/>
    <w:rsid w:val="009E2735"/>
    <w:rsid w:val="009E68E9"/>
    <w:rsid w:val="009F0A63"/>
    <w:rsid w:val="009F11F8"/>
    <w:rsid w:val="009F258E"/>
    <w:rsid w:val="009F7706"/>
    <w:rsid w:val="009F7DD4"/>
    <w:rsid w:val="00A02648"/>
    <w:rsid w:val="00A026D2"/>
    <w:rsid w:val="00A04A27"/>
    <w:rsid w:val="00A06438"/>
    <w:rsid w:val="00A12A5F"/>
    <w:rsid w:val="00A1353F"/>
    <w:rsid w:val="00A14D3E"/>
    <w:rsid w:val="00A24F79"/>
    <w:rsid w:val="00A260C5"/>
    <w:rsid w:val="00A35560"/>
    <w:rsid w:val="00A35ECD"/>
    <w:rsid w:val="00A41A3A"/>
    <w:rsid w:val="00A4557E"/>
    <w:rsid w:val="00A513A8"/>
    <w:rsid w:val="00A5290C"/>
    <w:rsid w:val="00A54134"/>
    <w:rsid w:val="00A60377"/>
    <w:rsid w:val="00A629E7"/>
    <w:rsid w:val="00A63723"/>
    <w:rsid w:val="00A66172"/>
    <w:rsid w:val="00A731B4"/>
    <w:rsid w:val="00A73A2C"/>
    <w:rsid w:val="00A73F09"/>
    <w:rsid w:val="00A77DB0"/>
    <w:rsid w:val="00A82D50"/>
    <w:rsid w:val="00A864D6"/>
    <w:rsid w:val="00A9692C"/>
    <w:rsid w:val="00A9731D"/>
    <w:rsid w:val="00AA1634"/>
    <w:rsid w:val="00AC083B"/>
    <w:rsid w:val="00AC3A06"/>
    <w:rsid w:val="00AC5105"/>
    <w:rsid w:val="00AD08ED"/>
    <w:rsid w:val="00AD2F1F"/>
    <w:rsid w:val="00AD3CF3"/>
    <w:rsid w:val="00AE4A33"/>
    <w:rsid w:val="00AF1135"/>
    <w:rsid w:val="00AF4B70"/>
    <w:rsid w:val="00AF4E1E"/>
    <w:rsid w:val="00AF76BC"/>
    <w:rsid w:val="00B01CE4"/>
    <w:rsid w:val="00B042A8"/>
    <w:rsid w:val="00B04EEB"/>
    <w:rsid w:val="00B05C2E"/>
    <w:rsid w:val="00B101DC"/>
    <w:rsid w:val="00B116A6"/>
    <w:rsid w:val="00B15211"/>
    <w:rsid w:val="00B17E27"/>
    <w:rsid w:val="00B266B2"/>
    <w:rsid w:val="00B30A97"/>
    <w:rsid w:val="00B331B7"/>
    <w:rsid w:val="00B36715"/>
    <w:rsid w:val="00B36761"/>
    <w:rsid w:val="00B40F1A"/>
    <w:rsid w:val="00B436F5"/>
    <w:rsid w:val="00B45062"/>
    <w:rsid w:val="00B46B65"/>
    <w:rsid w:val="00B5159D"/>
    <w:rsid w:val="00B53D80"/>
    <w:rsid w:val="00B5521C"/>
    <w:rsid w:val="00B55995"/>
    <w:rsid w:val="00B566A6"/>
    <w:rsid w:val="00B56780"/>
    <w:rsid w:val="00B6104D"/>
    <w:rsid w:val="00B62763"/>
    <w:rsid w:val="00B64492"/>
    <w:rsid w:val="00B646DF"/>
    <w:rsid w:val="00B70D2C"/>
    <w:rsid w:val="00B80274"/>
    <w:rsid w:val="00B8056A"/>
    <w:rsid w:val="00B80FE0"/>
    <w:rsid w:val="00B84E74"/>
    <w:rsid w:val="00B9006F"/>
    <w:rsid w:val="00B97305"/>
    <w:rsid w:val="00BA6B67"/>
    <w:rsid w:val="00BB074F"/>
    <w:rsid w:val="00BB1E58"/>
    <w:rsid w:val="00BB3543"/>
    <w:rsid w:val="00BB5338"/>
    <w:rsid w:val="00BB633D"/>
    <w:rsid w:val="00BC4772"/>
    <w:rsid w:val="00BC482D"/>
    <w:rsid w:val="00BC5534"/>
    <w:rsid w:val="00BC6525"/>
    <w:rsid w:val="00BD594B"/>
    <w:rsid w:val="00BD5BE7"/>
    <w:rsid w:val="00BE0C89"/>
    <w:rsid w:val="00BE2DEF"/>
    <w:rsid w:val="00BE5D92"/>
    <w:rsid w:val="00BE6A95"/>
    <w:rsid w:val="00BF0E5B"/>
    <w:rsid w:val="00BF600E"/>
    <w:rsid w:val="00BF61C7"/>
    <w:rsid w:val="00C014E5"/>
    <w:rsid w:val="00C0315A"/>
    <w:rsid w:val="00C03F97"/>
    <w:rsid w:val="00C07224"/>
    <w:rsid w:val="00C137A8"/>
    <w:rsid w:val="00C15017"/>
    <w:rsid w:val="00C169D4"/>
    <w:rsid w:val="00C22A36"/>
    <w:rsid w:val="00C2755A"/>
    <w:rsid w:val="00C30D02"/>
    <w:rsid w:val="00C34C61"/>
    <w:rsid w:val="00C3670B"/>
    <w:rsid w:val="00C4212C"/>
    <w:rsid w:val="00C42514"/>
    <w:rsid w:val="00C45078"/>
    <w:rsid w:val="00C51884"/>
    <w:rsid w:val="00C52EA3"/>
    <w:rsid w:val="00C54560"/>
    <w:rsid w:val="00C60E8C"/>
    <w:rsid w:val="00C63F43"/>
    <w:rsid w:val="00C766A5"/>
    <w:rsid w:val="00C80AD8"/>
    <w:rsid w:val="00C80F70"/>
    <w:rsid w:val="00C8686A"/>
    <w:rsid w:val="00C912A2"/>
    <w:rsid w:val="00CA26F7"/>
    <w:rsid w:val="00CA3972"/>
    <w:rsid w:val="00CA7635"/>
    <w:rsid w:val="00CA7F8C"/>
    <w:rsid w:val="00CB0175"/>
    <w:rsid w:val="00CB0C5F"/>
    <w:rsid w:val="00CB16C0"/>
    <w:rsid w:val="00CB4885"/>
    <w:rsid w:val="00CB5E2F"/>
    <w:rsid w:val="00CE0591"/>
    <w:rsid w:val="00CE4E7B"/>
    <w:rsid w:val="00CE5F3A"/>
    <w:rsid w:val="00CE72D8"/>
    <w:rsid w:val="00CF0125"/>
    <w:rsid w:val="00D00B88"/>
    <w:rsid w:val="00D02E28"/>
    <w:rsid w:val="00D05033"/>
    <w:rsid w:val="00D062BB"/>
    <w:rsid w:val="00D0672D"/>
    <w:rsid w:val="00D11317"/>
    <w:rsid w:val="00D1372C"/>
    <w:rsid w:val="00D15DAA"/>
    <w:rsid w:val="00D16276"/>
    <w:rsid w:val="00D27467"/>
    <w:rsid w:val="00D331E8"/>
    <w:rsid w:val="00D333DD"/>
    <w:rsid w:val="00D36F81"/>
    <w:rsid w:val="00D44535"/>
    <w:rsid w:val="00D46AC7"/>
    <w:rsid w:val="00D5044E"/>
    <w:rsid w:val="00D57C22"/>
    <w:rsid w:val="00D76218"/>
    <w:rsid w:val="00D7659C"/>
    <w:rsid w:val="00D83902"/>
    <w:rsid w:val="00D843F8"/>
    <w:rsid w:val="00D86B5D"/>
    <w:rsid w:val="00DA1CF1"/>
    <w:rsid w:val="00DA21DC"/>
    <w:rsid w:val="00DA235B"/>
    <w:rsid w:val="00DA4F5F"/>
    <w:rsid w:val="00DA664B"/>
    <w:rsid w:val="00DB01D5"/>
    <w:rsid w:val="00DB171C"/>
    <w:rsid w:val="00DC21E7"/>
    <w:rsid w:val="00DC3F6C"/>
    <w:rsid w:val="00DC65DD"/>
    <w:rsid w:val="00DC76DE"/>
    <w:rsid w:val="00DD22D4"/>
    <w:rsid w:val="00DD2A12"/>
    <w:rsid w:val="00DD4E26"/>
    <w:rsid w:val="00DD63E3"/>
    <w:rsid w:val="00DE0306"/>
    <w:rsid w:val="00DE1E0B"/>
    <w:rsid w:val="00DE55A4"/>
    <w:rsid w:val="00DE62C2"/>
    <w:rsid w:val="00E023E0"/>
    <w:rsid w:val="00E04A50"/>
    <w:rsid w:val="00E10BD3"/>
    <w:rsid w:val="00E1167C"/>
    <w:rsid w:val="00E262BA"/>
    <w:rsid w:val="00E311F6"/>
    <w:rsid w:val="00E31AEA"/>
    <w:rsid w:val="00E3447A"/>
    <w:rsid w:val="00E34BCE"/>
    <w:rsid w:val="00E429ED"/>
    <w:rsid w:val="00E4468D"/>
    <w:rsid w:val="00E45558"/>
    <w:rsid w:val="00E51284"/>
    <w:rsid w:val="00E6503E"/>
    <w:rsid w:val="00E72243"/>
    <w:rsid w:val="00E90321"/>
    <w:rsid w:val="00E913CE"/>
    <w:rsid w:val="00E93146"/>
    <w:rsid w:val="00E93BA5"/>
    <w:rsid w:val="00EA21A6"/>
    <w:rsid w:val="00EA4182"/>
    <w:rsid w:val="00EA7BAC"/>
    <w:rsid w:val="00EB76AA"/>
    <w:rsid w:val="00EC631A"/>
    <w:rsid w:val="00EC6DC9"/>
    <w:rsid w:val="00EC7D0E"/>
    <w:rsid w:val="00ED6114"/>
    <w:rsid w:val="00EE2F8D"/>
    <w:rsid w:val="00EE4C32"/>
    <w:rsid w:val="00EE6095"/>
    <w:rsid w:val="00EF10E6"/>
    <w:rsid w:val="00EF2C27"/>
    <w:rsid w:val="00F01DCA"/>
    <w:rsid w:val="00F07F6B"/>
    <w:rsid w:val="00F128D8"/>
    <w:rsid w:val="00F21966"/>
    <w:rsid w:val="00F21C9B"/>
    <w:rsid w:val="00F333CB"/>
    <w:rsid w:val="00F33B82"/>
    <w:rsid w:val="00F34F2F"/>
    <w:rsid w:val="00F36B5B"/>
    <w:rsid w:val="00F404E2"/>
    <w:rsid w:val="00F41F90"/>
    <w:rsid w:val="00F465FD"/>
    <w:rsid w:val="00F55A47"/>
    <w:rsid w:val="00F570BE"/>
    <w:rsid w:val="00F708ED"/>
    <w:rsid w:val="00F71AD2"/>
    <w:rsid w:val="00F7577E"/>
    <w:rsid w:val="00F762EF"/>
    <w:rsid w:val="00F8272E"/>
    <w:rsid w:val="00F82F82"/>
    <w:rsid w:val="00F84198"/>
    <w:rsid w:val="00F930F5"/>
    <w:rsid w:val="00F954E1"/>
    <w:rsid w:val="00F97CED"/>
    <w:rsid w:val="00FA7806"/>
    <w:rsid w:val="00FB5603"/>
    <w:rsid w:val="00FC0543"/>
    <w:rsid w:val="00FC0B81"/>
    <w:rsid w:val="00FD0F0F"/>
    <w:rsid w:val="00FD2ACD"/>
    <w:rsid w:val="00FD4C55"/>
    <w:rsid w:val="00FE696F"/>
    <w:rsid w:val="00FF2FEA"/>
    <w:rsid w:val="00FF36A9"/>
    <w:rsid w:val="00FF36C5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C5AF7"/>
  <w15:docId w15:val="{018AF1EB-ED9C-475D-B773-F215C1AB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AA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paragraph" w:styleId="Recuodecorpodetexto">
    <w:name w:val="Body Text Indent"/>
    <w:basedOn w:val="Normal"/>
    <w:link w:val="RecuodecorpodetextoChar"/>
    <w:uiPriority w:val="99"/>
    <w:unhideWhenUsed/>
    <w:rsid w:val="002933B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2933BE"/>
    <w:rPr>
      <w:rFonts w:ascii="Times New Roman" w:eastAsia="Times New Roman" w:hAnsi="Times New Roman"/>
      <w:lang w:eastAsia="ar-SA"/>
    </w:rPr>
  </w:style>
  <w:style w:type="table" w:styleId="Tabelacomgrade">
    <w:name w:val="Table Grid"/>
    <w:basedOn w:val="Tabelanormal"/>
    <w:uiPriority w:val="59"/>
    <w:rsid w:val="00A73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0D0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0D09"/>
    <w:rPr>
      <w:rFonts w:ascii="Arial" w:hAnsi="Arial" w:cs="Arial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600F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0FB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00F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F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0F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F156-B61C-4431-984E-E17F1ED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Química Industrial</cp:lastModifiedBy>
  <cp:revision>7</cp:revision>
  <cp:lastPrinted>2018-07-05T19:39:00Z</cp:lastPrinted>
  <dcterms:created xsi:type="dcterms:W3CDTF">2018-07-27T19:14:00Z</dcterms:created>
  <dcterms:modified xsi:type="dcterms:W3CDTF">2018-07-27T19:48:00Z</dcterms:modified>
</cp:coreProperties>
</file>